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FBA7D" w14:textId="28C5F20D" w:rsidR="00262B57" w:rsidRPr="0086476F" w:rsidRDefault="00262B57" w:rsidP="00262B57">
      <w:pPr>
        <w:spacing w:after="0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476F">
        <w:rPr>
          <w:rFonts w:ascii="Times New Roman" w:hAnsi="Times New Roman" w:cs="Times New Roman"/>
          <w:sz w:val="28"/>
          <w:szCs w:val="28"/>
        </w:rPr>
        <w:t>Приложение</w:t>
      </w:r>
      <w:r w:rsidR="0086476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E3168FF" w14:textId="77777777" w:rsidR="00262B57" w:rsidRPr="0086476F" w:rsidRDefault="00262B57" w:rsidP="006E6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63264" w14:textId="2EAC7BA2" w:rsidR="00262B57" w:rsidRPr="0086476F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476F">
        <w:rPr>
          <w:rFonts w:ascii="Times New Roman" w:hAnsi="Times New Roman" w:cs="Times New Roman"/>
          <w:b/>
          <w:sz w:val="28"/>
          <w:szCs w:val="28"/>
        </w:rPr>
        <w:t>Примерный план мероприятий (д</w:t>
      </w:r>
      <w:r w:rsidR="005E01B6" w:rsidRPr="0086476F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760DFDDC" w14:textId="28C05E9D" w:rsidR="006E604E" w:rsidRPr="0086476F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созданию и обеспечению функционирования центра образования естественно-научной и </w:t>
      </w:r>
      <w:proofErr w:type="gramStart"/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ческой</w:t>
      </w:r>
      <w:proofErr w:type="gramEnd"/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правленностей «Точка роста</w:t>
      </w:r>
      <w:r w:rsidR="00D705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3</w:t>
      </w: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  <w:r w:rsidR="00717DC4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 w:rsidR="00717DC4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705547C9" w14:textId="11D0E6D2" w:rsidR="006E604E" w:rsidRPr="0086476F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в _______________________________________________________________</w:t>
      </w:r>
    </w:p>
    <w:p w14:paraId="702F6A45" w14:textId="759BD381" w:rsidR="006E604E" w:rsidRPr="0086476F" w:rsidRDefault="006E604E" w:rsidP="006E604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 w:rsidRPr="0086476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название обще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72"/>
        <w:gridCol w:w="2151"/>
        <w:gridCol w:w="2541"/>
        <w:gridCol w:w="4199"/>
      </w:tblGrid>
      <w:tr w:rsidR="00B0215F" w:rsidRPr="0086476F" w14:paraId="48D9A9FF" w14:textId="77777777" w:rsidTr="0086476F">
        <w:tc>
          <w:tcPr>
            <w:tcW w:w="846" w:type="dxa"/>
          </w:tcPr>
          <w:p w14:paraId="4AAAE055" w14:textId="77777777"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72" w:type="dxa"/>
          </w:tcPr>
          <w:p w14:paraId="186CEC61" w14:textId="77777777"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14:paraId="25B5145D" w14:textId="77777777"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14:paraId="2EDB066F" w14:textId="77777777"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199" w:type="dxa"/>
          </w:tcPr>
          <w:p w14:paraId="23929137" w14:textId="77777777"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 w14:paraId="29054163" w14:textId="77777777" w:rsidR="00B0215F" w:rsidRPr="0086476F" w:rsidRDefault="00B0215F" w:rsidP="00B0215F">
      <w:pPr>
        <w:spacing w:after="0" w:line="2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72"/>
        <w:gridCol w:w="2151"/>
        <w:gridCol w:w="2541"/>
        <w:gridCol w:w="4199"/>
      </w:tblGrid>
      <w:tr w:rsidR="00B0215F" w:rsidRPr="0086476F" w14:paraId="072511F8" w14:textId="77777777" w:rsidTr="0086476F">
        <w:trPr>
          <w:cantSplit/>
          <w:tblHeader/>
        </w:trPr>
        <w:tc>
          <w:tcPr>
            <w:tcW w:w="846" w:type="dxa"/>
          </w:tcPr>
          <w:p w14:paraId="591F882A" w14:textId="342F1669"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29B79CE9" w14:textId="0D7B8048"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1" w:type="dxa"/>
          </w:tcPr>
          <w:p w14:paraId="040B4E78" w14:textId="55F4FE3B"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14:paraId="40CE116F" w14:textId="32CA007D"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9" w:type="dxa"/>
          </w:tcPr>
          <w:p w14:paraId="3C7F9FDF" w14:textId="0A819A33"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7DC4" w:rsidRPr="0086476F" w14:paraId="68797AE4" w14:textId="77777777" w:rsidTr="0086476F">
        <w:tc>
          <w:tcPr>
            <w:tcW w:w="846" w:type="dxa"/>
          </w:tcPr>
          <w:p w14:paraId="09D27C6F" w14:textId="407700D5" w:rsidR="00717DC4" w:rsidRPr="0086476F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14:paraId="1D2D288D" w14:textId="686EA476" w:rsidR="00717DC4" w:rsidRPr="0086476F" w:rsidRDefault="00717DC4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ормативно</w:t>
            </w:r>
            <w:r w:rsidR="00055EBD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</w:p>
        </w:tc>
      </w:tr>
      <w:tr w:rsidR="003C6B74" w:rsidRPr="0086476F" w14:paraId="215A9A9C" w14:textId="77777777" w:rsidTr="0086476F">
        <w:tc>
          <w:tcPr>
            <w:tcW w:w="846" w:type="dxa"/>
          </w:tcPr>
          <w:p w14:paraId="2B769CFE" w14:textId="0DCFB0A7" w:rsidR="005E01B6" w:rsidRPr="0086476F" w:rsidRDefault="00143BED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72" w:type="dxa"/>
          </w:tcPr>
          <w:p w14:paraId="00719179" w14:textId="4216F901" w:rsidR="00B42AB3" w:rsidRPr="0086476F" w:rsidRDefault="00A6218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(ответств</w:t>
            </w:r>
            <w:r w:rsidR="00717DC4" w:rsidRPr="0086476F">
              <w:rPr>
                <w:rFonts w:ascii="Times New Roman" w:hAnsi="Times New Roman" w:cs="Times New Roman"/>
                <w:sz w:val="28"/>
                <w:szCs w:val="28"/>
              </w:rPr>
              <w:t>енных) за реализацию мероприятий по созданию Центра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14:paraId="25F552AD" w14:textId="27310385" w:rsidR="005E01B6" w:rsidRPr="0086476F" w:rsidRDefault="000A25C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  <w:p w14:paraId="1FE6703A" w14:textId="13EA86FF" w:rsidR="00A6218D" w:rsidRPr="0086476F" w:rsidRDefault="00A6218D" w:rsidP="00CC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66C2D6C" w14:textId="45F4CE58" w:rsidR="005E01B6" w:rsidRPr="0086476F" w:rsidRDefault="00E7053E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17DC4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</w:tc>
        <w:tc>
          <w:tcPr>
            <w:tcW w:w="4199" w:type="dxa"/>
          </w:tcPr>
          <w:p w14:paraId="5F177118" w14:textId="2D0C10D2" w:rsidR="00CC5E82" w:rsidRPr="0086476F" w:rsidRDefault="00E7053E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>вступил в силу</w:t>
            </w:r>
            <w:r w:rsidR="00851CD8" w:rsidRPr="0086476F">
              <w:rPr>
                <w:rFonts w:ascii="Times New Roman" w:hAnsi="Times New Roman" w:cs="Times New Roman"/>
                <w:sz w:val="28"/>
                <w:szCs w:val="28"/>
              </w:rPr>
              <w:t>/ размещен</w:t>
            </w:r>
            <w:proofErr w:type="gramEnd"/>
            <w:r w:rsidR="00851CD8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ОО</w:t>
            </w:r>
          </w:p>
        </w:tc>
      </w:tr>
      <w:tr w:rsidR="003C6B74" w:rsidRPr="0086476F" w14:paraId="7482AF13" w14:textId="77777777" w:rsidTr="0086476F">
        <w:tc>
          <w:tcPr>
            <w:tcW w:w="846" w:type="dxa"/>
          </w:tcPr>
          <w:p w14:paraId="19DCA81B" w14:textId="0D308CF4"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4129DE36" w14:textId="670BC803"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создании рабочей группы по реализации мероприятий по созданию Центра «Точка роста»</w:t>
            </w:r>
          </w:p>
        </w:tc>
        <w:tc>
          <w:tcPr>
            <w:tcW w:w="2151" w:type="dxa"/>
          </w:tcPr>
          <w:p w14:paraId="46CA09B6" w14:textId="63622104" w:rsidR="0076227F" w:rsidRPr="0086476F" w:rsidRDefault="000A25C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14:paraId="7E3EA59D" w14:textId="77777777" w:rsidR="0076227F" w:rsidRPr="0086476F" w:rsidRDefault="0076227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4647CBC" w14:textId="419240D6" w:rsidR="0076227F" w:rsidRPr="0086476F" w:rsidRDefault="00E7053E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</w:tc>
        <w:tc>
          <w:tcPr>
            <w:tcW w:w="4199" w:type="dxa"/>
          </w:tcPr>
          <w:p w14:paraId="23F7C128" w14:textId="5B9B7717" w:rsidR="00322897" w:rsidRPr="0086476F" w:rsidRDefault="00E7053E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14:paraId="5E120625" w14:textId="5B1AEB39"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14:paraId="24B49E41" w14:textId="77777777" w:rsidTr="0086476F">
        <w:tc>
          <w:tcPr>
            <w:tcW w:w="846" w:type="dxa"/>
          </w:tcPr>
          <w:p w14:paraId="2E0ACB22" w14:textId="7551D07F"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6F1FAD71" w14:textId="5C903481"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</w:p>
        </w:tc>
        <w:tc>
          <w:tcPr>
            <w:tcW w:w="2151" w:type="dxa"/>
          </w:tcPr>
          <w:p w14:paraId="2D4DBCF1" w14:textId="2730FC4B" w:rsidR="0076227F" w:rsidRPr="0086476F" w:rsidRDefault="00E7053E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екабрь2022-январь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41" w:type="dxa"/>
          </w:tcPr>
          <w:p w14:paraId="1A562AD1" w14:textId="5BA8B301" w:rsidR="0076227F" w:rsidRPr="0086476F" w:rsidRDefault="00E7053E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</w:tc>
        <w:tc>
          <w:tcPr>
            <w:tcW w:w="4199" w:type="dxa"/>
          </w:tcPr>
          <w:p w14:paraId="76B54F6A" w14:textId="6CDF2DC5" w:rsidR="00055EBD" w:rsidRPr="0086476F" w:rsidRDefault="00E7053E" w:rsidP="003B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  <w:r w:rsidR="002817A3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86476F" w14:paraId="29CD2D7E" w14:textId="77777777" w:rsidTr="0086476F">
        <w:tc>
          <w:tcPr>
            <w:tcW w:w="846" w:type="dxa"/>
          </w:tcPr>
          <w:p w14:paraId="1929140F" w14:textId="66F8FE8C"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57F354D2" w14:textId="2BCF53E8" w:rsidR="0076227F" w:rsidRPr="0086476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очка роста»</w:t>
            </w:r>
          </w:p>
        </w:tc>
        <w:tc>
          <w:tcPr>
            <w:tcW w:w="2151" w:type="dxa"/>
          </w:tcPr>
          <w:p w14:paraId="2D09E02C" w14:textId="5C080935" w:rsidR="0076227F" w:rsidRPr="0086476F" w:rsidRDefault="00322897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41" w:type="dxa"/>
          </w:tcPr>
          <w:p w14:paraId="6EE9B054" w14:textId="16E8B5B4" w:rsidR="0076227F" w:rsidRPr="0086476F" w:rsidRDefault="00E7053E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ОО, рабочая группа, ответственный за реализацию мероприятия,  руководитель 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</w:t>
            </w:r>
          </w:p>
        </w:tc>
        <w:tc>
          <w:tcPr>
            <w:tcW w:w="4199" w:type="dxa"/>
          </w:tcPr>
          <w:p w14:paraId="161E7723" w14:textId="317F4EEF" w:rsidR="0076227F" w:rsidRPr="0086476F" w:rsidRDefault="00E7053E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 w:rsidR="0076227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3C6B74" w:rsidRPr="0086476F" w14:paraId="2456E091" w14:textId="77777777" w:rsidTr="0086476F">
        <w:tc>
          <w:tcPr>
            <w:tcW w:w="846" w:type="dxa"/>
          </w:tcPr>
          <w:p w14:paraId="54DD7600" w14:textId="2B36F378" w:rsidR="004A521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4F04B3A4" w14:textId="37E6C98F" w:rsidR="004A521F" w:rsidRPr="0086476F" w:rsidRDefault="00322897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</w:t>
            </w:r>
            <w:r w:rsidR="004A521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</w:t>
            </w:r>
          </w:p>
        </w:tc>
        <w:tc>
          <w:tcPr>
            <w:tcW w:w="2151" w:type="dxa"/>
          </w:tcPr>
          <w:p w14:paraId="026C8C06" w14:textId="64729DB4" w:rsidR="004A521F" w:rsidRPr="0086476F" w:rsidRDefault="00AA18AE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арт-апрел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14:paraId="194475CF" w14:textId="790FDC6C" w:rsidR="004A521F" w:rsidRPr="0086476F" w:rsidRDefault="00E7053E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</w:tc>
        <w:tc>
          <w:tcPr>
            <w:tcW w:w="4199" w:type="dxa"/>
          </w:tcPr>
          <w:p w14:paraId="72683F72" w14:textId="6D6BB3BF" w:rsidR="004A521F" w:rsidRPr="0086476F" w:rsidRDefault="00E7053E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>вступил в силу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4A521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официальном сайте ОО</w:t>
            </w:r>
          </w:p>
        </w:tc>
      </w:tr>
      <w:tr w:rsidR="003C6B74" w:rsidRPr="0086476F" w14:paraId="33E23D75" w14:textId="77777777" w:rsidTr="0086476F">
        <w:tc>
          <w:tcPr>
            <w:tcW w:w="846" w:type="dxa"/>
          </w:tcPr>
          <w:p w14:paraId="51DC9781" w14:textId="517B4E09"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16AD1266" w14:textId="0D748E68" w:rsidR="0076227F" w:rsidRPr="0086476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Центре «Точка роста»» </w:t>
            </w:r>
          </w:p>
        </w:tc>
        <w:tc>
          <w:tcPr>
            <w:tcW w:w="2151" w:type="dxa"/>
          </w:tcPr>
          <w:p w14:paraId="08A78110" w14:textId="256AAF95" w:rsidR="0076227F" w:rsidRPr="0086476F" w:rsidRDefault="000A25CF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14:paraId="1D0F0A85" w14:textId="2D4FCEF1" w:rsidR="0076227F" w:rsidRPr="0086476F" w:rsidRDefault="00E7053E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, рабочая группа, ответствен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ый за реализацию мероприятия, 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  <w:tc>
          <w:tcPr>
            <w:tcW w:w="4199" w:type="dxa"/>
          </w:tcPr>
          <w:p w14:paraId="651363A2" w14:textId="1BB8F879" w:rsidR="0076227F" w:rsidRPr="0086476F" w:rsidRDefault="00E7053E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C6B74" w:rsidRPr="0086476F" w14:paraId="1CD74C60" w14:textId="77777777" w:rsidTr="0086476F">
        <w:tc>
          <w:tcPr>
            <w:tcW w:w="846" w:type="dxa"/>
          </w:tcPr>
          <w:p w14:paraId="1F01E7CE" w14:textId="408AB953"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14:paraId="272697FD" w14:textId="021B7BE0" w:rsidR="0076227F" w:rsidRPr="0086476F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за хранение оборудования и определении места хранения</w:t>
            </w:r>
          </w:p>
        </w:tc>
        <w:tc>
          <w:tcPr>
            <w:tcW w:w="2151" w:type="dxa"/>
          </w:tcPr>
          <w:p w14:paraId="52CBFBE0" w14:textId="15C8A037" w:rsidR="0076227F" w:rsidRPr="0086476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прел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EA189B3" w14:textId="77777777" w:rsidR="0076227F" w:rsidRPr="0086476F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62C41C3" w14:textId="5730939D" w:rsidR="0076227F" w:rsidRPr="0086476F" w:rsidRDefault="00037610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</w:tc>
        <w:tc>
          <w:tcPr>
            <w:tcW w:w="4199" w:type="dxa"/>
          </w:tcPr>
          <w:p w14:paraId="4AE3B659" w14:textId="2B803368" w:rsidR="0076227F" w:rsidRPr="0086476F" w:rsidRDefault="00037610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86476F" w14:paraId="22332C64" w14:textId="77777777" w:rsidTr="0086476F">
        <w:tc>
          <w:tcPr>
            <w:tcW w:w="846" w:type="dxa"/>
          </w:tcPr>
          <w:p w14:paraId="7DA885F0" w14:textId="5348787B"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14:paraId="45273475" w14:textId="0D41239A" w:rsidR="00055EBD" w:rsidRPr="0086476F" w:rsidRDefault="006A2F29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14:paraId="0C14587B" w14:textId="53DCF7BD" w:rsidR="00055EBD" w:rsidRPr="0086476F" w:rsidRDefault="00037610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2817A3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03931059" w14:textId="5D21E0E1" w:rsidR="00055EBD" w:rsidRPr="0086476F" w:rsidRDefault="00037610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</w:tc>
        <w:tc>
          <w:tcPr>
            <w:tcW w:w="4199" w:type="dxa"/>
          </w:tcPr>
          <w:p w14:paraId="0704BE89" w14:textId="050E9CC9" w:rsidR="00055EBD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14:paraId="3BE6D982" w14:textId="5C15A2F4" w:rsidR="00055EBD" w:rsidRPr="0086476F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14:paraId="3B590435" w14:textId="77777777" w:rsidTr="0086476F">
        <w:tc>
          <w:tcPr>
            <w:tcW w:w="846" w:type="dxa"/>
          </w:tcPr>
          <w:p w14:paraId="69F377EB" w14:textId="08DCCD23"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14:paraId="3C4C5367" w14:textId="128E9C7D" w:rsidR="00055EBD" w:rsidRPr="0086476F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</w:p>
        </w:tc>
        <w:tc>
          <w:tcPr>
            <w:tcW w:w="2151" w:type="dxa"/>
          </w:tcPr>
          <w:p w14:paraId="572878DF" w14:textId="5CED97D3" w:rsidR="00055EBD" w:rsidRPr="0086476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вгуст 2023</w:t>
            </w:r>
          </w:p>
        </w:tc>
        <w:tc>
          <w:tcPr>
            <w:tcW w:w="2541" w:type="dxa"/>
          </w:tcPr>
          <w:p w14:paraId="46B1F6C7" w14:textId="7AC39CB4" w:rsidR="00055EBD" w:rsidRPr="0086476F" w:rsidRDefault="00037610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</w:tc>
        <w:tc>
          <w:tcPr>
            <w:tcW w:w="4199" w:type="dxa"/>
          </w:tcPr>
          <w:p w14:paraId="3454FC1F" w14:textId="15FC7106" w:rsidR="00055EBD" w:rsidRPr="0086476F" w:rsidRDefault="00037610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татное расписание утверждено</w:t>
            </w:r>
          </w:p>
        </w:tc>
      </w:tr>
      <w:tr w:rsidR="003C6B74" w:rsidRPr="0086476F" w14:paraId="5FF4769B" w14:textId="77777777" w:rsidTr="0086476F">
        <w:tc>
          <w:tcPr>
            <w:tcW w:w="846" w:type="dxa"/>
          </w:tcPr>
          <w:p w14:paraId="13492F98" w14:textId="067765C3"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14:paraId="79B384ED" w14:textId="2564B3FC" w:rsidR="00055EBD" w:rsidRPr="0086476F" w:rsidRDefault="00055EBD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лжностных инструкций работников ОО</w:t>
            </w:r>
          </w:p>
        </w:tc>
        <w:tc>
          <w:tcPr>
            <w:tcW w:w="2151" w:type="dxa"/>
          </w:tcPr>
          <w:p w14:paraId="76FF6677" w14:textId="4B7D3EF9" w:rsidR="00055EBD" w:rsidRPr="0086476F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вгуст 2023</w:t>
            </w:r>
          </w:p>
        </w:tc>
        <w:tc>
          <w:tcPr>
            <w:tcW w:w="2541" w:type="dxa"/>
          </w:tcPr>
          <w:p w14:paraId="3F0AD280" w14:textId="68F20439" w:rsidR="00055EBD" w:rsidRPr="0086476F" w:rsidRDefault="00037610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</w:tc>
        <w:tc>
          <w:tcPr>
            <w:tcW w:w="4199" w:type="dxa"/>
          </w:tcPr>
          <w:p w14:paraId="2D5BF7F6" w14:textId="1E99485A" w:rsidR="00055EBD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и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функциональные обязанности 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1D3A484D" w14:textId="480B7177" w:rsidR="00055EBD" w:rsidRPr="0086476F" w:rsidRDefault="00055EB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14:paraId="7CBE647F" w14:textId="77777777" w:rsidTr="0086476F">
        <w:tc>
          <w:tcPr>
            <w:tcW w:w="846" w:type="dxa"/>
          </w:tcPr>
          <w:p w14:paraId="1617EE09" w14:textId="45212FD1" w:rsidR="00523E26" w:rsidRPr="0086476F" w:rsidRDefault="00143BED" w:rsidP="006C0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A5C8B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72" w:type="dxa"/>
          </w:tcPr>
          <w:p w14:paraId="11C7396B" w14:textId="77777777" w:rsidR="00523E26" w:rsidRPr="0086476F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14:paraId="22F27C4A" w14:textId="77777777" w:rsidR="00523E26" w:rsidRPr="0086476F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14:paraId="7034E56E" w14:textId="77777777" w:rsidR="00CD0FE9" w:rsidRPr="0086476F" w:rsidRDefault="00CD0FE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6E21F" w14:textId="1E771496" w:rsidR="00523E26" w:rsidRPr="0086476F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; программы отдельных учебных  предметов, курсов и курсов внеурочной деятельности; рабоч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);</w:t>
            </w:r>
          </w:p>
          <w:p w14:paraId="595D7543" w14:textId="77777777" w:rsidR="00CD0FE9" w:rsidRPr="0086476F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14:paraId="2F1393FB" w14:textId="766DA4C9" w:rsidR="00523E26" w:rsidRPr="0086476F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- организационный раздел (</w:t>
            </w:r>
            <w:r w:rsidRPr="0086476F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, план внеурочной деятельности, календарный учебный график, система условий реализации (кадровые условия, информационно-методические условия))</w:t>
            </w:r>
          </w:p>
        </w:tc>
        <w:tc>
          <w:tcPr>
            <w:tcW w:w="2151" w:type="dxa"/>
          </w:tcPr>
          <w:p w14:paraId="6886A85A" w14:textId="6B8922D7" w:rsidR="00523E26" w:rsidRPr="0086476F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4357A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4357AF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8D3DDD7" w14:textId="37CA5E6B" w:rsidR="004357AF" w:rsidRPr="0086476F" w:rsidRDefault="004357AF" w:rsidP="008F3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-30.06.202</w:t>
            </w:r>
            <w:r w:rsidR="000A25CF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1D20CD51" w14:textId="77777777" w:rsidR="00523E26" w:rsidRPr="0086476F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E715AB2" w14:textId="423ABEFF" w:rsidR="00523E26" w:rsidRPr="0086476F" w:rsidRDefault="00037610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523E26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CD0FE9" w:rsidRPr="0086476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523E26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учителя учебных предметов биология, физика, </w:t>
            </w:r>
            <w:r w:rsidR="00523E26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, педагоги дополнительного образования</w:t>
            </w:r>
          </w:p>
        </w:tc>
        <w:tc>
          <w:tcPr>
            <w:tcW w:w="4199" w:type="dxa"/>
          </w:tcPr>
          <w:p w14:paraId="3DC2DC51" w14:textId="329C0A8B" w:rsidR="00197A70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тверждены </w:t>
            </w:r>
            <w:r w:rsidR="00523E26" w:rsidRPr="0086476F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 w:rsidRPr="0086476F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 w:rsidRPr="008647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proofErr w:type="gramEnd"/>
          </w:p>
          <w:p w14:paraId="67C5246B" w14:textId="7195B56A" w:rsidR="00155D15" w:rsidRPr="0061348B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</w:t>
            </w:r>
            <w:r w:rsidR="00F81CC0" w:rsidRPr="00613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учебным предметам, 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 w:rsidRPr="0061348B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 w:rsidRPr="0061348B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в ОО.</w:t>
            </w:r>
          </w:p>
          <w:p w14:paraId="2DB10FF8" w14:textId="3A9DF75A" w:rsidR="00523E26" w:rsidRPr="0086476F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</w:t>
            </w:r>
            <w:r w:rsidR="00523E26" w:rsidRPr="0061348B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  <w:r w:rsidR="002817A3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D15" w:rsidRPr="0086476F" w14:paraId="033874A5" w14:textId="77777777" w:rsidTr="0086476F">
        <w:tc>
          <w:tcPr>
            <w:tcW w:w="846" w:type="dxa"/>
          </w:tcPr>
          <w:p w14:paraId="39C773F5" w14:textId="7777777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14:paraId="0DE41CFB" w14:textId="245B3D49"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86476F" w14:paraId="780DD6B0" w14:textId="77777777" w:rsidTr="0086476F">
        <w:tc>
          <w:tcPr>
            <w:tcW w:w="846" w:type="dxa"/>
          </w:tcPr>
          <w:p w14:paraId="7920E912" w14:textId="5AC446CF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7E9A4E72" w14:textId="473C7984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зонирования и </w:t>
            </w:r>
            <w:proofErr w:type="gramStart"/>
            <w:r w:rsidR="00037610"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  <w:proofErr w:type="gramEnd"/>
            <w:r w:rsidR="00037610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Ц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ентра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14:paraId="00C075D0" w14:textId="44C44055" w:rsidR="00155D15" w:rsidRPr="0086476F" w:rsidRDefault="00155D15" w:rsidP="005E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E2E8B"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</w:p>
        </w:tc>
        <w:tc>
          <w:tcPr>
            <w:tcW w:w="2541" w:type="dxa"/>
          </w:tcPr>
          <w:p w14:paraId="72744C8E" w14:textId="0CE71AA1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, ответственный за реализацию мероприятия</w:t>
            </w:r>
          </w:p>
        </w:tc>
        <w:tc>
          <w:tcPr>
            <w:tcW w:w="4199" w:type="dxa"/>
          </w:tcPr>
          <w:p w14:paraId="31E33D65" w14:textId="17BD218C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гласован проект зонирования или дизайн-проект</w:t>
            </w:r>
          </w:p>
          <w:p w14:paraId="72A9D2EE" w14:textId="1F8173CD" w:rsidR="00446488" w:rsidRPr="0086476F" w:rsidRDefault="0044648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(письмо ДО</w:t>
            </w:r>
            <w:r w:rsidR="0061348B">
              <w:rPr>
                <w:rFonts w:ascii="Times New Roman" w:hAnsi="Times New Roman" w:cs="Times New Roman"/>
                <w:sz w:val="28"/>
                <w:szCs w:val="28"/>
              </w:rPr>
              <w:t xml:space="preserve"> Я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61348B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ЯО Агентств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)</w:t>
            </w:r>
          </w:p>
        </w:tc>
      </w:tr>
      <w:tr w:rsidR="003C6B74" w:rsidRPr="0086476F" w14:paraId="2EAD572C" w14:textId="77777777" w:rsidTr="0086476F">
        <w:tc>
          <w:tcPr>
            <w:tcW w:w="846" w:type="dxa"/>
          </w:tcPr>
          <w:p w14:paraId="52EC8D52" w14:textId="65B88995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57F652E3" w14:textId="1718F21E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направление в экспертизу проектно-сметной документации на ремонт помещений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610" w:rsidRPr="00037610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</w:p>
        </w:tc>
        <w:tc>
          <w:tcPr>
            <w:tcW w:w="2151" w:type="dxa"/>
          </w:tcPr>
          <w:p w14:paraId="1FD6AEFA" w14:textId="4832BBAE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февраль-март 2022</w:t>
            </w:r>
          </w:p>
        </w:tc>
        <w:tc>
          <w:tcPr>
            <w:tcW w:w="2541" w:type="dxa"/>
          </w:tcPr>
          <w:p w14:paraId="0A035E80" w14:textId="5C2ADB36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ОО </w:t>
            </w:r>
          </w:p>
        </w:tc>
        <w:tc>
          <w:tcPr>
            <w:tcW w:w="4199" w:type="dxa"/>
          </w:tcPr>
          <w:p w14:paraId="3E4D1863" w14:textId="76899B01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лучено заключение </w:t>
            </w:r>
            <w:proofErr w:type="spellStart"/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госэкспертизы</w:t>
            </w:r>
            <w:proofErr w:type="spellEnd"/>
          </w:p>
        </w:tc>
      </w:tr>
      <w:tr w:rsidR="003C6B74" w:rsidRPr="0086476F" w14:paraId="61C271CC" w14:textId="77777777" w:rsidTr="0086476F">
        <w:tc>
          <w:tcPr>
            <w:tcW w:w="846" w:type="dxa"/>
          </w:tcPr>
          <w:p w14:paraId="04DD2BEF" w14:textId="0658D019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33EB349C" w14:textId="65F90A18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необходимого оборудования и мебели для Центра «Точка роста»</w:t>
            </w:r>
          </w:p>
        </w:tc>
        <w:tc>
          <w:tcPr>
            <w:tcW w:w="2151" w:type="dxa"/>
          </w:tcPr>
          <w:p w14:paraId="614E14C5" w14:textId="7A8D292C" w:rsidR="00155D15" w:rsidRPr="0086476F" w:rsidRDefault="00155D15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янва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/ до 30.03</w:t>
            </w:r>
          </w:p>
        </w:tc>
        <w:tc>
          <w:tcPr>
            <w:tcW w:w="2541" w:type="dxa"/>
          </w:tcPr>
          <w:p w14:paraId="0B7FAA14" w14:textId="319C86B3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ОО, ответственный за реализацию мероприятия </w:t>
            </w:r>
          </w:p>
        </w:tc>
        <w:tc>
          <w:tcPr>
            <w:tcW w:w="4199" w:type="dxa"/>
          </w:tcPr>
          <w:p w14:paraId="3BAC72F2" w14:textId="568E83DE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формирован перечень оборудования и мебели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/спецификация мебели и элементов </w:t>
            </w:r>
            <w:proofErr w:type="spellStart"/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брендирования</w:t>
            </w:r>
            <w:proofErr w:type="spellEnd"/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</w:t>
            </w:r>
            <w:proofErr w:type="gramStart"/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дизайн-проекту</w:t>
            </w:r>
            <w:proofErr w:type="gramEnd"/>
          </w:p>
        </w:tc>
      </w:tr>
      <w:tr w:rsidR="003C6B74" w:rsidRPr="0086476F" w14:paraId="1E0A9DE5" w14:textId="77777777" w:rsidTr="0086476F">
        <w:tc>
          <w:tcPr>
            <w:tcW w:w="846" w:type="dxa"/>
          </w:tcPr>
          <w:p w14:paraId="3A25C7F3" w14:textId="20AE9E77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5674914A" w14:textId="5FB61F4A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мещение извещений на ремонт помещений центра</w:t>
            </w:r>
          </w:p>
        </w:tc>
        <w:tc>
          <w:tcPr>
            <w:tcW w:w="2151" w:type="dxa"/>
          </w:tcPr>
          <w:p w14:paraId="50F69FD2" w14:textId="76D12737"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541" w:type="dxa"/>
          </w:tcPr>
          <w:p w14:paraId="205E1043" w14:textId="3C2FB6BF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</w:tc>
        <w:tc>
          <w:tcPr>
            <w:tcW w:w="4199" w:type="dxa"/>
          </w:tcPr>
          <w:p w14:paraId="53A28D11" w14:textId="67017174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лучено заключение контракта на ремонт помещений</w:t>
            </w:r>
          </w:p>
        </w:tc>
      </w:tr>
      <w:tr w:rsidR="003C6B74" w:rsidRPr="0086476F" w14:paraId="3C08C734" w14:textId="77777777" w:rsidTr="0086476F">
        <w:tc>
          <w:tcPr>
            <w:tcW w:w="846" w:type="dxa"/>
          </w:tcPr>
          <w:p w14:paraId="641FFDC5" w14:textId="75A7CAF9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3A576661" w14:textId="0F11E7DB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</w:t>
            </w:r>
          </w:p>
        </w:tc>
        <w:tc>
          <w:tcPr>
            <w:tcW w:w="2151" w:type="dxa"/>
          </w:tcPr>
          <w:p w14:paraId="45FF5BB9" w14:textId="73054917" w:rsidR="00155D15" w:rsidRPr="0086476F" w:rsidRDefault="000A25CF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2541" w:type="dxa"/>
          </w:tcPr>
          <w:p w14:paraId="706EA2CB" w14:textId="35FF42FF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ОО, ответственный за реализацию мероприятия </w:t>
            </w:r>
          </w:p>
        </w:tc>
        <w:tc>
          <w:tcPr>
            <w:tcW w:w="4199" w:type="dxa"/>
          </w:tcPr>
          <w:p w14:paraId="5F6836BD" w14:textId="67C945CB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7610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ведены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</w:t>
            </w:r>
            <w:proofErr w:type="gram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ованным</w:t>
            </w:r>
            <w:proofErr w:type="gram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дизайн-проектом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фотомониторинг</w:t>
            </w:r>
            <w:proofErr w:type="spellEnd"/>
          </w:p>
        </w:tc>
      </w:tr>
      <w:tr w:rsidR="003C6B74" w:rsidRPr="0086476F" w14:paraId="68799187" w14:textId="77777777" w:rsidTr="0086476F">
        <w:tc>
          <w:tcPr>
            <w:tcW w:w="846" w:type="dxa"/>
          </w:tcPr>
          <w:p w14:paraId="5D01EE0C" w14:textId="677839D1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2E1635D3" w14:textId="5BED2346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закупки мебели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/элементов </w:t>
            </w:r>
            <w:proofErr w:type="spellStart"/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брендирования</w:t>
            </w:r>
            <w:proofErr w:type="spellEnd"/>
          </w:p>
        </w:tc>
        <w:tc>
          <w:tcPr>
            <w:tcW w:w="2151" w:type="dxa"/>
          </w:tcPr>
          <w:p w14:paraId="251BB5F9" w14:textId="184D17A9"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20.08.2023</w:t>
            </w:r>
          </w:p>
        </w:tc>
        <w:tc>
          <w:tcPr>
            <w:tcW w:w="2541" w:type="dxa"/>
          </w:tcPr>
          <w:p w14:paraId="3320CE86" w14:textId="69A5DC8C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ОО, </w:t>
            </w:r>
          </w:p>
        </w:tc>
        <w:tc>
          <w:tcPr>
            <w:tcW w:w="4199" w:type="dxa"/>
          </w:tcPr>
          <w:p w14:paraId="0C9FC5F2" w14:textId="7E98EEA2" w:rsidR="00155D15" w:rsidRPr="0086476F" w:rsidRDefault="00037610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бел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в с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ным дизайн-проектом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доставлена и установлена в ОО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фотомониторинг</w:t>
            </w:r>
            <w:proofErr w:type="spellEnd"/>
          </w:p>
        </w:tc>
      </w:tr>
      <w:tr w:rsidR="003C6B74" w:rsidRPr="0086476F" w14:paraId="2D249D05" w14:textId="77777777" w:rsidTr="0086476F">
        <w:tc>
          <w:tcPr>
            <w:tcW w:w="846" w:type="dxa"/>
          </w:tcPr>
          <w:p w14:paraId="7F838EC2" w14:textId="305C0FB5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14:paraId="7508A275" w14:textId="25518538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олучение, установка и наладка поставленного оборудования. Подготовка договоров ответственного хранения</w:t>
            </w:r>
          </w:p>
        </w:tc>
        <w:tc>
          <w:tcPr>
            <w:tcW w:w="2151" w:type="dxa"/>
          </w:tcPr>
          <w:p w14:paraId="674D579D" w14:textId="28B2E501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14:paraId="1D271EA5" w14:textId="5E62C5A0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, ответственный за реализацию мероприятия, ответственный за хранение</w:t>
            </w:r>
          </w:p>
        </w:tc>
        <w:tc>
          <w:tcPr>
            <w:tcW w:w="4199" w:type="dxa"/>
          </w:tcPr>
          <w:p w14:paraId="66DB1202" w14:textId="5B8623D9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>аключены д</w:t>
            </w:r>
            <w:r w:rsidR="0086476F">
              <w:rPr>
                <w:rFonts w:ascii="Times New Roman" w:hAnsi="Times New Roman" w:cs="Times New Roman"/>
                <w:sz w:val="28"/>
                <w:szCs w:val="28"/>
              </w:rPr>
              <w:t xml:space="preserve">оговоры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тветственного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0CF560B" w14:textId="37879B9D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борудование готово к использованию.</w:t>
            </w:r>
          </w:p>
        </w:tc>
      </w:tr>
      <w:tr w:rsidR="003C6B74" w:rsidRPr="0086476F" w14:paraId="7DFF6EEB" w14:textId="77777777" w:rsidTr="0086476F">
        <w:tc>
          <w:tcPr>
            <w:tcW w:w="846" w:type="dxa"/>
          </w:tcPr>
          <w:p w14:paraId="61229253" w14:textId="054AD3CE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14:paraId="06546562" w14:textId="43EEA55F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оцедура передачи оборудования на баланс образовательного учреждения</w:t>
            </w:r>
          </w:p>
        </w:tc>
        <w:tc>
          <w:tcPr>
            <w:tcW w:w="2151" w:type="dxa"/>
          </w:tcPr>
          <w:p w14:paraId="6EC201F1" w14:textId="0B706D46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14:paraId="23D1743D" w14:textId="4B682385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, главный бухгалтер</w:t>
            </w:r>
          </w:p>
        </w:tc>
        <w:tc>
          <w:tcPr>
            <w:tcW w:w="4199" w:type="dxa"/>
          </w:tcPr>
          <w:p w14:paraId="3564FB0A" w14:textId="09AFF767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борудование принято на баланс образовательной организации</w:t>
            </w:r>
          </w:p>
        </w:tc>
      </w:tr>
      <w:tr w:rsidR="003C6B74" w:rsidRPr="0086476F" w14:paraId="5391324F" w14:textId="77777777" w:rsidTr="0086476F">
        <w:tc>
          <w:tcPr>
            <w:tcW w:w="846" w:type="dxa"/>
          </w:tcPr>
          <w:p w14:paraId="49100146" w14:textId="422E3A1C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14:paraId="060DBD44" w14:textId="487DB465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м состоянием оборудования</w:t>
            </w:r>
          </w:p>
        </w:tc>
        <w:tc>
          <w:tcPr>
            <w:tcW w:w="2151" w:type="dxa"/>
          </w:tcPr>
          <w:p w14:paraId="58227D38" w14:textId="65E8381B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1" w:type="dxa"/>
          </w:tcPr>
          <w:p w14:paraId="3E2AAAEE" w14:textId="6E5C32D8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центра, педагоги</w:t>
            </w:r>
          </w:p>
        </w:tc>
        <w:tc>
          <w:tcPr>
            <w:tcW w:w="4199" w:type="dxa"/>
          </w:tcPr>
          <w:p w14:paraId="05EC4149" w14:textId="3AAC8E33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оевременные обращения в  ГКУ ЯО Агентство </w:t>
            </w:r>
          </w:p>
        </w:tc>
      </w:tr>
      <w:tr w:rsidR="003C6B74" w:rsidRPr="0086476F" w14:paraId="3743AC6B" w14:textId="77777777" w:rsidTr="0086476F">
        <w:tc>
          <w:tcPr>
            <w:tcW w:w="846" w:type="dxa"/>
          </w:tcPr>
          <w:p w14:paraId="2868E557" w14:textId="52AEA715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14:paraId="5B330934" w14:textId="16C39886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14:paraId="4FF4FE7C" w14:textId="312FB011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4D3B8C9" w14:textId="6341DAF3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  <w:tc>
          <w:tcPr>
            <w:tcW w:w="4199" w:type="dxa"/>
          </w:tcPr>
          <w:p w14:paraId="4964B369" w14:textId="01E869B7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дется документ (журнал) учета</w:t>
            </w:r>
          </w:p>
        </w:tc>
      </w:tr>
      <w:tr w:rsidR="00155D15" w:rsidRPr="0086476F" w14:paraId="0B27D257" w14:textId="77777777" w:rsidTr="0086476F">
        <w:tc>
          <w:tcPr>
            <w:tcW w:w="846" w:type="dxa"/>
          </w:tcPr>
          <w:p w14:paraId="6D5DD5FE" w14:textId="77777777" w:rsidR="00155D15" w:rsidRPr="0086476F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14:paraId="13284691" w14:textId="43D2600F"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86476F" w14:paraId="0F31D051" w14:textId="77777777" w:rsidTr="0086476F">
        <w:tc>
          <w:tcPr>
            <w:tcW w:w="846" w:type="dxa"/>
          </w:tcPr>
          <w:p w14:paraId="4661D5BE" w14:textId="3A162740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3251B7C3" w14:textId="33D49124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Создана рабочая группа по реализации мероприятий создания Центра «Точка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а»</w:t>
            </w:r>
          </w:p>
        </w:tc>
        <w:tc>
          <w:tcPr>
            <w:tcW w:w="2151" w:type="dxa"/>
          </w:tcPr>
          <w:p w14:paraId="0403703C" w14:textId="6B855B1C" w:rsidR="00155D15" w:rsidRPr="0086476F" w:rsidRDefault="005E2E8B" w:rsidP="00864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12F570B6" w14:textId="33CCA31C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ОО, руководитель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</w:t>
            </w:r>
          </w:p>
        </w:tc>
        <w:tc>
          <w:tcPr>
            <w:tcW w:w="4199" w:type="dxa"/>
          </w:tcPr>
          <w:p w14:paraId="6CF1B175" w14:textId="52A27770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абочая группа создана и рассматривает вопросы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мероприятий по созданию Центра «Точка роста» </w:t>
            </w:r>
          </w:p>
        </w:tc>
      </w:tr>
      <w:tr w:rsidR="003C6B74" w:rsidRPr="0086476F" w14:paraId="2C8C15D3" w14:textId="77777777" w:rsidTr="0086476F">
        <w:tc>
          <w:tcPr>
            <w:tcW w:w="846" w:type="dxa"/>
          </w:tcPr>
          <w:p w14:paraId="47CB8A68" w14:textId="57AB3ED3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972" w:type="dxa"/>
          </w:tcPr>
          <w:p w14:paraId="362F8669" w14:textId="7777777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14:paraId="58443260" w14:textId="433EE8D3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- режима работы Центра «Точка роста»,  </w:t>
            </w:r>
          </w:p>
          <w:p w14:paraId="4B4D6A9C" w14:textId="6A7B6B2B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-расписания занятий Центра «Точка роста», </w:t>
            </w:r>
          </w:p>
          <w:p w14:paraId="66898A93" w14:textId="11A558F7" w:rsidR="00155D15" w:rsidRPr="0086476F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14:paraId="45961E97" w14:textId="4DD1F875"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о 01.09.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14:paraId="71E76A28" w14:textId="7738D744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  <w:p w14:paraId="2B2063FE" w14:textId="55E07172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199" w:type="dxa"/>
          </w:tcPr>
          <w:p w14:paraId="6DEBB36F" w14:textId="20ED8DC0" w:rsidR="001074C8" w:rsidRPr="0086476F" w:rsidRDefault="00EE3FD3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риказ об утверждении режима работы, расписания занятий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A8D8A6" w14:textId="0A8365F9" w:rsidR="00155D15" w:rsidRPr="0086476F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86476F" w14:paraId="5DBF1995" w14:textId="77777777" w:rsidTr="0086476F">
        <w:tc>
          <w:tcPr>
            <w:tcW w:w="846" w:type="dxa"/>
          </w:tcPr>
          <w:p w14:paraId="4F3AC225" w14:textId="1C5BCAE4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1C36E61A" w14:textId="357E463E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грамм </w:t>
            </w:r>
            <w:proofErr w:type="gram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естественно-научной и технологической направленности на Портал персонифицированного дополнительного образования Ярославской области (</w:t>
            </w:r>
            <w:hyperlink r:id="rId9" w:history="1">
              <w:r w:rsidRPr="0086476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01263E87" w14:textId="19D534B1" w:rsidR="00155D15" w:rsidRPr="0086476F" w:rsidRDefault="00037610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 30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2541" w:type="dxa"/>
          </w:tcPr>
          <w:p w14:paraId="333974AB" w14:textId="68F175FF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бразовательной организации</w:t>
            </w:r>
          </w:p>
        </w:tc>
        <w:tc>
          <w:tcPr>
            <w:tcW w:w="4199" w:type="dxa"/>
          </w:tcPr>
          <w:p w14:paraId="3E3DA3BB" w14:textId="4227D311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граммы размещены на сайте </w:t>
            </w:r>
            <w:r w:rsidRPr="00037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тал </w:t>
            </w:r>
            <w:proofErr w:type="gramStart"/>
            <w:r w:rsidRPr="00037610">
              <w:rPr>
                <w:rFonts w:ascii="Times New Roman" w:eastAsia="Calibri" w:hAnsi="Times New Roman" w:cs="Times New Roman"/>
                <w:sz w:val="28"/>
                <w:szCs w:val="28"/>
              </w:rPr>
              <w:t>персонифицированного</w:t>
            </w:r>
            <w:proofErr w:type="gramEnd"/>
            <w:r w:rsidRPr="00037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го образования Ярославской области</w:t>
            </w:r>
          </w:p>
        </w:tc>
      </w:tr>
      <w:tr w:rsidR="003C6B74" w:rsidRPr="0086476F" w14:paraId="3F0FE889" w14:textId="77777777" w:rsidTr="0086476F">
        <w:tc>
          <w:tcPr>
            <w:tcW w:w="846" w:type="dxa"/>
          </w:tcPr>
          <w:p w14:paraId="72975D9A" w14:textId="30186D0F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33EEC6E5" w14:textId="0796DD65" w:rsidR="00155D15" w:rsidRPr="0086476F" w:rsidRDefault="00037610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нтра «Точка роста»</w:t>
            </w:r>
          </w:p>
        </w:tc>
        <w:tc>
          <w:tcPr>
            <w:tcW w:w="2151" w:type="dxa"/>
          </w:tcPr>
          <w:p w14:paraId="6A511309" w14:textId="59A18B3F" w:rsidR="00155D15" w:rsidRPr="0086476F" w:rsidRDefault="0061348B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-15.09.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14:paraId="435423ED" w14:textId="55EDFBF7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, руководитель центра</w:t>
            </w:r>
          </w:p>
        </w:tc>
        <w:tc>
          <w:tcPr>
            <w:tcW w:w="4199" w:type="dxa"/>
          </w:tcPr>
          <w:p w14:paraId="3D9A0890" w14:textId="545C1602" w:rsidR="00155D15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ачало работы Центра «Точка роста»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/информационное освещение открытия/ отчет об информационном освещении в ГКУ</w:t>
            </w:r>
            <w:r w:rsidR="0061348B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ЯО Агентство 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/ДО</w:t>
            </w:r>
            <w:r w:rsidR="0061348B">
              <w:rPr>
                <w:rFonts w:ascii="Times New Roman" w:hAnsi="Times New Roman" w:cs="Times New Roman"/>
                <w:sz w:val="28"/>
                <w:szCs w:val="28"/>
              </w:rPr>
              <w:t xml:space="preserve"> ЯО</w:t>
            </w:r>
          </w:p>
          <w:p w14:paraId="0DF304E8" w14:textId="742FD7A3" w:rsidR="0086476F" w:rsidRPr="0086476F" w:rsidRDefault="0086476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14:paraId="2B2B081F" w14:textId="77777777" w:rsidTr="0086476F">
        <w:tc>
          <w:tcPr>
            <w:tcW w:w="846" w:type="dxa"/>
          </w:tcPr>
          <w:p w14:paraId="04950132" w14:textId="75D21C0E" w:rsidR="00155D15" w:rsidRPr="0086476F" w:rsidRDefault="00143BED" w:rsidP="0014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72" w:type="dxa"/>
          </w:tcPr>
          <w:p w14:paraId="1148CF14" w14:textId="77777777" w:rsidR="00155D15" w:rsidRPr="0086476F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6476F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14:paraId="635B960E" w14:textId="7BFA98E2" w:rsidR="00155D15" w:rsidRPr="0086476F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6476F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14:paraId="4B988E72" w14:textId="2878A98A" w:rsidR="00155D15" w:rsidRPr="0086476F" w:rsidRDefault="00EE3FD3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541" w:type="dxa"/>
          </w:tcPr>
          <w:p w14:paraId="369D92D1" w14:textId="104ED4F8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бразовательной организации</w:t>
            </w:r>
          </w:p>
        </w:tc>
        <w:tc>
          <w:tcPr>
            <w:tcW w:w="4199" w:type="dxa"/>
          </w:tcPr>
          <w:p w14:paraId="561628E0" w14:textId="1039E6EC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говор заключен</w:t>
            </w:r>
            <w:r w:rsidR="0065387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3C6B74" w:rsidRPr="0086476F" w14:paraId="07E8C43D" w14:textId="77777777" w:rsidTr="0086476F">
        <w:tc>
          <w:tcPr>
            <w:tcW w:w="846" w:type="dxa"/>
          </w:tcPr>
          <w:p w14:paraId="27874C09" w14:textId="329D5807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4972" w:type="dxa"/>
          </w:tcPr>
          <w:p w14:paraId="73DF55EC" w14:textId="2C39F540" w:rsidR="001074C8" w:rsidRPr="0086476F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6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 w:rsidR="001074C8" w:rsidRPr="00453366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</w:t>
            </w:r>
            <w:proofErr w:type="spellStart"/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ов цифрового образования «</w:t>
            </w:r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нных и функционирующих в Ярославской области</w:t>
            </w:r>
          </w:p>
          <w:p w14:paraId="0C7CC06D" w14:textId="23840A2E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7EBC317E" w14:textId="451BC608" w:rsidR="00155D15" w:rsidRPr="0086476F" w:rsidRDefault="000329A7" w:rsidP="0003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8EED031" w14:textId="27CEC4EB" w:rsidR="000329A7" w:rsidRPr="0086476F" w:rsidRDefault="000329A7" w:rsidP="00032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</w:t>
            </w:r>
            <w:r w:rsidR="000A25CF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точка-25.08.2023</w:t>
            </w:r>
          </w:p>
        </w:tc>
        <w:tc>
          <w:tcPr>
            <w:tcW w:w="2541" w:type="dxa"/>
          </w:tcPr>
          <w:p w14:paraId="6CB5C349" w14:textId="66D369FC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, заместители директора, руководитель Центра «Точка роста»</w:t>
            </w:r>
          </w:p>
        </w:tc>
        <w:tc>
          <w:tcPr>
            <w:tcW w:w="4199" w:type="dxa"/>
          </w:tcPr>
          <w:p w14:paraId="1411BF68" w14:textId="27F8BA02" w:rsidR="00155D15" w:rsidRPr="0086476F" w:rsidRDefault="002237EB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твержденный план размещен на сайте ОО</w:t>
            </w:r>
          </w:p>
        </w:tc>
      </w:tr>
      <w:tr w:rsidR="003C6B74" w:rsidRPr="0086476F" w14:paraId="09126728" w14:textId="77777777" w:rsidTr="0086476F">
        <w:tc>
          <w:tcPr>
            <w:tcW w:w="846" w:type="dxa"/>
          </w:tcPr>
          <w:p w14:paraId="72EB0F20" w14:textId="1884566E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972" w:type="dxa"/>
          </w:tcPr>
          <w:p w14:paraId="3EB03251" w14:textId="741F46CC" w:rsidR="00155D15" w:rsidRPr="0086476F" w:rsidRDefault="00155D15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обучающихся на 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 дополнительного образования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на Портале персонифицированного дополнительного образования Ярославской области </w:t>
            </w:r>
            <w:hyperlink r:id="rId10" w:history="1">
              <w:r w:rsidRPr="0086476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51" w:type="dxa"/>
          </w:tcPr>
          <w:p w14:paraId="0887124A" w14:textId="3844DE95"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2541" w:type="dxa"/>
          </w:tcPr>
          <w:p w14:paraId="40D55196" w14:textId="2FBF794B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бразовательной организации</w:t>
            </w:r>
          </w:p>
        </w:tc>
        <w:tc>
          <w:tcPr>
            <w:tcW w:w="4199" w:type="dxa"/>
          </w:tcPr>
          <w:p w14:paraId="52A7C3E1" w14:textId="269ABD07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ы группы </w:t>
            </w:r>
            <w:proofErr w:type="gramStart"/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дополнительного образования</w:t>
            </w:r>
          </w:p>
        </w:tc>
      </w:tr>
      <w:tr w:rsidR="00155D15" w:rsidRPr="0086476F" w14:paraId="593B7E53" w14:textId="77777777" w:rsidTr="0086476F">
        <w:tc>
          <w:tcPr>
            <w:tcW w:w="846" w:type="dxa"/>
          </w:tcPr>
          <w:p w14:paraId="678FF603" w14:textId="77777777" w:rsidR="00155D15" w:rsidRPr="0086476F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14:paraId="0E6BD0F2" w14:textId="21C59852"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C6B74" w:rsidRPr="0086476F" w14:paraId="4F95EBA3" w14:textId="77777777" w:rsidTr="0086476F">
        <w:tc>
          <w:tcPr>
            <w:tcW w:w="846" w:type="dxa"/>
          </w:tcPr>
          <w:p w14:paraId="26669FE8" w14:textId="00B894CF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6846680D" w14:textId="214E2822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бучение педагогов</w:t>
            </w:r>
            <w:r w:rsidR="002237EB" w:rsidRPr="002237EB"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федерального оператора:</w:t>
            </w:r>
          </w:p>
          <w:p w14:paraId="7FB3008C" w14:textId="7777777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 w14:paraId="639E0374" w14:textId="7777777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14:paraId="10312219" w14:textId="7777777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13EBA" w14:textId="3FF7602B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151" w:type="dxa"/>
          </w:tcPr>
          <w:p w14:paraId="74C350DB" w14:textId="77777777" w:rsidR="000A25CF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  <w:p w14:paraId="5262BAA1" w14:textId="374CF0C4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2A04F4C" w14:textId="4E788DEF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2B0ED567" w14:textId="278F8DB5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, ответственный за реализацию мероприятия и руководитель центра, педагоги</w:t>
            </w:r>
          </w:p>
        </w:tc>
        <w:tc>
          <w:tcPr>
            <w:tcW w:w="4199" w:type="dxa"/>
          </w:tcPr>
          <w:p w14:paraId="3364AEBD" w14:textId="63CB0C1A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лучение удостоверений о прохо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ов повышения квалификации</w:t>
            </w:r>
          </w:p>
          <w:p w14:paraId="54BAB8B2" w14:textId="3C9D9C81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биологии, технологии, информатики начальных классов </w:t>
            </w:r>
          </w:p>
          <w:p w14:paraId="731D8C22" w14:textId="0589E44C" w:rsidR="00155D15" w:rsidRPr="0086476F" w:rsidRDefault="00155D15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ОО </w:t>
            </w:r>
          </w:p>
        </w:tc>
      </w:tr>
      <w:tr w:rsidR="003C6B74" w:rsidRPr="0086476F" w14:paraId="64F24A97" w14:textId="77777777" w:rsidTr="0086476F">
        <w:tc>
          <w:tcPr>
            <w:tcW w:w="846" w:type="dxa"/>
          </w:tcPr>
          <w:p w14:paraId="2CD12253" w14:textId="389195A5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6E1E9D9F" w14:textId="14CB543D" w:rsidR="00155D15" w:rsidRPr="0086476F" w:rsidRDefault="00155D15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руководителей центра образования «Точка роста» по 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программе повышения квалификаци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Региональный проект «Современная школа». Новое оборудование - новые возможности» на базе ИРО/ЦНППМ</w:t>
            </w:r>
          </w:p>
        </w:tc>
        <w:tc>
          <w:tcPr>
            <w:tcW w:w="2151" w:type="dxa"/>
          </w:tcPr>
          <w:p w14:paraId="47E71840" w14:textId="3BF9B8D4" w:rsidR="00155D15" w:rsidRPr="0086476F" w:rsidRDefault="000A25C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графику 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  <w:r w:rsidR="002237EB"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791C3F1" w14:textId="75FE37D3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E16ACAD" w14:textId="49091A35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</w:tc>
        <w:tc>
          <w:tcPr>
            <w:tcW w:w="4199" w:type="dxa"/>
          </w:tcPr>
          <w:p w14:paraId="13E1F9A4" w14:textId="7DC9F6E1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лучен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ие удостоверений о прохождении курсов повышения квалификации</w:t>
            </w:r>
          </w:p>
          <w:p w14:paraId="1802ADA7" w14:textId="7777777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B1E32" w14:textId="3B2A201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14:paraId="469835B7" w14:textId="77777777" w:rsidTr="0086476F">
        <w:tc>
          <w:tcPr>
            <w:tcW w:w="846" w:type="dxa"/>
          </w:tcPr>
          <w:p w14:paraId="633C2CB1" w14:textId="1937ADC2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168B656F" w14:textId="566ECF23" w:rsidR="00155D15" w:rsidRPr="0086476F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мероприятиях  по обмену опытом использования оборудования 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14:paraId="7CBF12B6" w14:textId="553777B4" w:rsidR="00155D15" w:rsidRPr="0086476F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ИРО/ЦНППМ</w:t>
            </w:r>
          </w:p>
        </w:tc>
        <w:tc>
          <w:tcPr>
            <w:tcW w:w="2541" w:type="dxa"/>
          </w:tcPr>
          <w:p w14:paraId="493DC395" w14:textId="098CFB54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</w:tc>
        <w:tc>
          <w:tcPr>
            <w:tcW w:w="4199" w:type="dxa"/>
          </w:tcPr>
          <w:p w14:paraId="61850185" w14:textId="0D35C597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правка</w:t>
            </w:r>
          </w:p>
        </w:tc>
      </w:tr>
      <w:tr w:rsidR="003C6B74" w:rsidRPr="0086476F" w14:paraId="431C0F34" w14:textId="77777777" w:rsidTr="0086476F">
        <w:tc>
          <w:tcPr>
            <w:tcW w:w="846" w:type="dxa"/>
          </w:tcPr>
          <w:p w14:paraId="59527698" w14:textId="2792E23C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4B9C8534" w14:textId="064F52B1" w:rsidR="00155D15" w:rsidRPr="0086476F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</w:t>
            </w:r>
          </w:p>
        </w:tc>
        <w:tc>
          <w:tcPr>
            <w:tcW w:w="2151" w:type="dxa"/>
          </w:tcPr>
          <w:p w14:paraId="4EAEE984" w14:textId="05AE65F7" w:rsidR="00155D15" w:rsidRPr="0086476F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школы</w:t>
            </w:r>
          </w:p>
        </w:tc>
        <w:tc>
          <w:tcPr>
            <w:tcW w:w="2541" w:type="dxa"/>
          </w:tcPr>
          <w:p w14:paraId="27414DB0" w14:textId="4015E1D0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</w:tc>
        <w:tc>
          <w:tcPr>
            <w:tcW w:w="4199" w:type="dxa"/>
          </w:tcPr>
          <w:p w14:paraId="087064D3" w14:textId="5BB808DA" w:rsidR="00E7053E" w:rsidRDefault="002237EB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лан внутрифирменных семинаров и пед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их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советов в ООП </w:t>
            </w:r>
          </w:p>
          <w:p w14:paraId="0F4E1F86" w14:textId="5AD8BA22" w:rsidR="00155D15" w:rsidRPr="0086476F" w:rsidRDefault="00155D15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дел 3. Кадровые условия.</w:t>
            </w:r>
          </w:p>
        </w:tc>
      </w:tr>
      <w:tr w:rsidR="003C6B74" w:rsidRPr="0086476F" w14:paraId="60B94B86" w14:textId="77777777" w:rsidTr="0086476F">
        <w:tc>
          <w:tcPr>
            <w:tcW w:w="846" w:type="dxa"/>
          </w:tcPr>
          <w:p w14:paraId="0B02E07A" w14:textId="50D2AFE5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086A507C" w14:textId="27F44DBA" w:rsidR="00155D15" w:rsidRPr="0086476F" w:rsidRDefault="00155D15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Фестивале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 xml:space="preserve"> Центров «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очка роста»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1" w:type="dxa"/>
          </w:tcPr>
          <w:p w14:paraId="719E664F" w14:textId="218E3D4C" w:rsidR="00155D15" w:rsidRPr="0086476F" w:rsidRDefault="0065387E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яб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14:paraId="64C7C68E" w14:textId="1A92AC34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</w:tc>
        <w:tc>
          <w:tcPr>
            <w:tcW w:w="4199" w:type="dxa"/>
          </w:tcPr>
          <w:p w14:paraId="5F1917F7" w14:textId="0FA7DBC9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риказ об итогах мероприятия</w:t>
            </w:r>
          </w:p>
        </w:tc>
      </w:tr>
      <w:tr w:rsidR="003C6B74" w:rsidRPr="0086476F" w14:paraId="670242BE" w14:textId="77777777" w:rsidTr="0086476F">
        <w:tc>
          <w:tcPr>
            <w:tcW w:w="846" w:type="dxa"/>
          </w:tcPr>
          <w:p w14:paraId="7B3C1594" w14:textId="0F059580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5FFF5F97" w14:textId="77777777" w:rsidR="00155D15" w:rsidRDefault="00155D15" w:rsidP="00155D15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 «Точка роста» (проведение совещаний с педагогами, педагогические советы, методические советы и т</w:t>
            </w:r>
            <w:r w:rsidR="00143BED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143BED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14:paraId="4B14C4EE" w14:textId="4B9023C4" w:rsidR="00E7053E" w:rsidRPr="0086476F" w:rsidRDefault="00E7053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76D3AE8E" w14:textId="4B1FE482" w:rsidR="00155D15" w:rsidRPr="0086476F" w:rsidRDefault="0065387E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нтяб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14:paraId="31DC8475" w14:textId="30F4272A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, заместители директора</w:t>
            </w:r>
          </w:p>
        </w:tc>
        <w:tc>
          <w:tcPr>
            <w:tcW w:w="4199" w:type="dxa"/>
          </w:tcPr>
          <w:p w14:paraId="4B998D56" w14:textId="2DDEEDFD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ротоколы совещ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D2548B" w14:textId="70F80A25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и на официальном сайте ОО</w:t>
            </w:r>
          </w:p>
        </w:tc>
      </w:tr>
      <w:tr w:rsidR="00143BED" w:rsidRPr="0086476F" w14:paraId="2D0D0A40" w14:textId="77777777" w:rsidTr="0086476F">
        <w:tc>
          <w:tcPr>
            <w:tcW w:w="846" w:type="dxa"/>
          </w:tcPr>
          <w:p w14:paraId="536B6B35" w14:textId="77777777"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14:paraId="5AFCBDDF" w14:textId="09F05C2A" w:rsidR="00143BED" w:rsidRPr="0086476F" w:rsidRDefault="00143BED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3C6B74" w:rsidRPr="0086476F" w14:paraId="5D27CBED" w14:textId="77777777" w:rsidTr="0086476F">
        <w:tc>
          <w:tcPr>
            <w:tcW w:w="846" w:type="dxa"/>
          </w:tcPr>
          <w:p w14:paraId="684F04DA" w14:textId="7D58FFE0"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72" w:type="dxa"/>
          </w:tcPr>
          <w:p w14:paraId="3A7A039A" w14:textId="77777777"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дела сайта Центра «Точка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а»</w:t>
            </w:r>
          </w:p>
        </w:tc>
        <w:tc>
          <w:tcPr>
            <w:tcW w:w="2151" w:type="dxa"/>
          </w:tcPr>
          <w:p w14:paraId="75E8EDB4" w14:textId="068417DB" w:rsidR="00143BED" w:rsidRPr="0086476F" w:rsidRDefault="0065387E" w:rsidP="005E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арт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14:paraId="03F40C87" w14:textId="773340E1"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  <w:p w14:paraId="44914D84" w14:textId="6EB1FA9D"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  <w:proofErr w:type="gramEnd"/>
          </w:p>
        </w:tc>
        <w:tc>
          <w:tcPr>
            <w:tcW w:w="4199" w:type="dxa"/>
          </w:tcPr>
          <w:p w14:paraId="15579CD1" w14:textId="15750575"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аздел создан</w:t>
            </w:r>
          </w:p>
        </w:tc>
      </w:tr>
      <w:tr w:rsidR="003C6B74" w:rsidRPr="0086476F" w14:paraId="3C1DA2A2" w14:textId="77777777" w:rsidTr="0086476F">
        <w:tc>
          <w:tcPr>
            <w:tcW w:w="846" w:type="dxa"/>
          </w:tcPr>
          <w:p w14:paraId="5AC7204F" w14:textId="46C7CBB7"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972" w:type="dxa"/>
          </w:tcPr>
          <w:p w14:paraId="242F4F0B" w14:textId="77777777"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содержания раздела сайта Центра «Точка роста» в соответствии с Методическими рекомендациями</w:t>
            </w:r>
          </w:p>
        </w:tc>
        <w:tc>
          <w:tcPr>
            <w:tcW w:w="2151" w:type="dxa"/>
          </w:tcPr>
          <w:p w14:paraId="69396A3B" w14:textId="7947EC12" w:rsidR="00143BED" w:rsidRPr="0086476F" w:rsidRDefault="00EE3FD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</w:p>
          <w:p w14:paraId="45F81264" w14:textId="24B3428D" w:rsidR="00950AB0" w:rsidRPr="0086476F" w:rsidRDefault="000A25CF" w:rsidP="008F3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 – 30.06.2023</w:t>
            </w:r>
          </w:p>
        </w:tc>
        <w:tc>
          <w:tcPr>
            <w:tcW w:w="2541" w:type="dxa"/>
          </w:tcPr>
          <w:p w14:paraId="58E66569" w14:textId="383E7049"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  <w:p w14:paraId="19CD5A3E" w14:textId="4B099D42"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  <w:proofErr w:type="gramEnd"/>
          </w:p>
        </w:tc>
        <w:tc>
          <w:tcPr>
            <w:tcW w:w="4199" w:type="dxa"/>
          </w:tcPr>
          <w:p w14:paraId="760BC1FB" w14:textId="7B56560C" w:rsidR="00143BED" w:rsidRPr="00E7053E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E7053E">
              <w:rPr>
                <w:rFonts w:ascii="Times New Roman" w:hAnsi="Times New Roman" w:cs="Times New Roman"/>
                <w:sz w:val="28"/>
                <w:szCs w:val="28"/>
              </w:rPr>
              <w:t>аздел создан в соответствии с методическими рекомендациями и требованиями федерального оператора</w:t>
            </w:r>
          </w:p>
        </w:tc>
      </w:tr>
      <w:tr w:rsidR="003C6B74" w:rsidRPr="0086476F" w14:paraId="01FAAAA9" w14:textId="77777777" w:rsidTr="0086476F">
        <w:tc>
          <w:tcPr>
            <w:tcW w:w="846" w:type="dxa"/>
          </w:tcPr>
          <w:p w14:paraId="57F502C8" w14:textId="7E2EF1B0"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72" w:type="dxa"/>
          </w:tcPr>
          <w:p w14:paraId="6D789C01" w14:textId="77777777"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«Точка роста» на официальном сайте ОО </w:t>
            </w:r>
          </w:p>
        </w:tc>
        <w:tc>
          <w:tcPr>
            <w:tcW w:w="2151" w:type="dxa"/>
          </w:tcPr>
          <w:p w14:paraId="4705BB0A" w14:textId="77777777"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14:paraId="41E53F08" w14:textId="60B02105"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  <w:proofErr w:type="gramEnd"/>
          </w:p>
        </w:tc>
        <w:tc>
          <w:tcPr>
            <w:tcW w:w="4199" w:type="dxa"/>
          </w:tcPr>
          <w:p w14:paraId="12AFEBED" w14:textId="07FFFF5A"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егулярно обновляется информация в разделе Центр «Точка роста» на официальном сайте ОО</w:t>
            </w:r>
          </w:p>
        </w:tc>
      </w:tr>
      <w:tr w:rsidR="003C6B74" w:rsidRPr="0086476F" w14:paraId="45E0242F" w14:textId="77777777" w:rsidTr="0086476F">
        <w:tc>
          <w:tcPr>
            <w:tcW w:w="846" w:type="dxa"/>
          </w:tcPr>
          <w:p w14:paraId="0871B46B" w14:textId="58FE201E"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72" w:type="dxa"/>
          </w:tcPr>
          <w:p w14:paraId="0D2327FF" w14:textId="77777777"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об открытии и функционировании центра образования «Точка роста»:                - проведение родительских собраний, </w:t>
            </w:r>
          </w:p>
          <w:p w14:paraId="18C211CF" w14:textId="77777777"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й учащихся и </w:t>
            </w:r>
            <w:proofErr w:type="spell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31F4E9" w14:textId="23A47D8A"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ации о работе образовательного Ц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ентра «Точка роста» на сайте школы, в социальных сетях, на информационных стендах в школе</w:t>
            </w:r>
          </w:p>
          <w:p w14:paraId="35FE5936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инф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ормирование СМИ о работе центра</w:t>
            </w:r>
          </w:p>
          <w:p w14:paraId="5F8D893A" w14:textId="2DE1441A" w:rsidR="00E7053E" w:rsidRPr="0086476F" w:rsidRDefault="00E7053E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53D65634" w14:textId="77777777"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60B5E474" w14:textId="5CB18AE8"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Центра «Точка роста»</w:t>
            </w:r>
          </w:p>
        </w:tc>
        <w:tc>
          <w:tcPr>
            <w:tcW w:w="4199" w:type="dxa"/>
          </w:tcPr>
          <w:p w14:paraId="3D0A0EA2" w14:textId="61AB394D"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егулярное размещение материалов в СМИ, в социальных сетях  и т.д. </w:t>
            </w:r>
          </w:p>
        </w:tc>
      </w:tr>
      <w:tr w:rsidR="00155D15" w:rsidRPr="0086476F" w14:paraId="6156E989" w14:textId="77777777" w:rsidTr="0086476F">
        <w:tc>
          <w:tcPr>
            <w:tcW w:w="14709" w:type="dxa"/>
            <w:gridSpan w:val="5"/>
          </w:tcPr>
          <w:p w14:paraId="7624156D" w14:textId="7793D87D"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143BED" w:rsidRPr="0086476F" w14:paraId="13C6A244" w14:textId="77777777" w:rsidTr="0086476F">
        <w:tc>
          <w:tcPr>
            <w:tcW w:w="846" w:type="dxa"/>
          </w:tcPr>
          <w:p w14:paraId="4BD59831" w14:textId="79D9992F" w:rsidR="00143BED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863" w:type="dxa"/>
            <w:gridSpan w:val="4"/>
          </w:tcPr>
          <w:p w14:paraId="0F6AEB04" w14:textId="58626ECE" w:rsidR="00143BED" w:rsidRPr="0086476F" w:rsidRDefault="00143BED" w:rsidP="001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3C6B74" w:rsidRPr="0086476F" w14:paraId="5DE201DA" w14:textId="77777777" w:rsidTr="0086476F">
        <w:tc>
          <w:tcPr>
            <w:tcW w:w="846" w:type="dxa"/>
          </w:tcPr>
          <w:p w14:paraId="216CC939" w14:textId="4A3ACB65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65705709" w14:textId="0CB5589E" w:rsidR="00155D15" w:rsidRPr="0086476F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прохождения ППК педагогами </w:t>
            </w:r>
            <w:proofErr w:type="gramStart"/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ТР</w:t>
            </w:r>
            <w:proofErr w:type="gramEnd"/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в ИРО</w:t>
            </w:r>
          </w:p>
        </w:tc>
        <w:tc>
          <w:tcPr>
            <w:tcW w:w="2151" w:type="dxa"/>
          </w:tcPr>
          <w:p w14:paraId="21C7F17A" w14:textId="41D0F5E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 раз в квартал, по запросу ИРО</w:t>
            </w:r>
          </w:p>
        </w:tc>
        <w:tc>
          <w:tcPr>
            <w:tcW w:w="2541" w:type="dxa"/>
          </w:tcPr>
          <w:p w14:paraId="0E879CCE" w14:textId="316CB32B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, ИРО</w:t>
            </w:r>
          </w:p>
        </w:tc>
        <w:tc>
          <w:tcPr>
            <w:tcW w:w="4199" w:type="dxa"/>
          </w:tcPr>
          <w:p w14:paraId="735BB4E6" w14:textId="448CF290" w:rsidR="00155D15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</w:t>
            </w:r>
            <w:r w:rsidR="007B2732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</w:t>
            </w:r>
            <w:r w:rsidR="001502F2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 ИРО </w:t>
            </w:r>
            <w:r w:rsidR="007B2732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15.03; 15.06; 15.09; </w:t>
            </w:r>
            <w:r w:rsidR="007B2732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2 каждого текущего года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974941" w14:textId="028FFE18" w:rsidR="00E7053E" w:rsidRPr="0086476F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7053E" w:rsidRPr="00E7053E">
              <w:rPr>
                <w:rFonts w:ascii="Times New Roman" w:hAnsi="Times New Roman" w:cs="Times New Roman"/>
                <w:sz w:val="28"/>
                <w:szCs w:val="28"/>
              </w:rPr>
              <w:t>нформационная</w:t>
            </w:r>
            <w:proofErr w:type="spellEnd"/>
            <w:r w:rsidR="00E7053E" w:rsidRPr="00E7053E">
              <w:rPr>
                <w:rFonts w:ascii="Times New Roman" w:hAnsi="Times New Roman" w:cs="Times New Roman"/>
                <w:sz w:val="28"/>
                <w:szCs w:val="28"/>
              </w:rPr>
              <w:t xml:space="preserve">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3C6B74" w:rsidRPr="0086476F" w14:paraId="1FF3B8F8" w14:textId="77777777" w:rsidTr="0086476F">
        <w:tc>
          <w:tcPr>
            <w:tcW w:w="846" w:type="dxa"/>
          </w:tcPr>
          <w:p w14:paraId="30E34FD4" w14:textId="79EA370F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1B7A4831" w14:textId="59082BFD" w:rsidR="00155D15" w:rsidRPr="0086476F" w:rsidRDefault="00155D15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прохождения ППК педагогами </w:t>
            </w:r>
            <w:r w:rsidR="002237E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Центра «Точка роста» 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у Федерального оператора</w:t>
            </w:r>
          </w:p>
        </w:tc>
        <w:tc>
          <w:tcPr>
            <w:tcW w:w="2151" w:type="dxa"/>
          </w:tcPr>
          <w:p w14:paraId="3D3040EA" w14:textId="08766F2B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 раз в квартал, по запросу ИРО</w:t>
            </w:r>
          </w:p>
        </w:tc>
        <w:tc>
          <w:tcPr>
            <w:tcW w:w="2541" w:type="dxa"/>
          </w:tcPr>
          <w:p w14:paraId="7F3724ED" w14:textId="5348492C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, ИРО</w:t>
            </w:r>
          </w:p>
        </w:tc>
        <w:tc>
          <w:tcPr>
            <w:tcW w:w="4199" w:type="dxa"/>
          </w:tcPr>
          <w:p w14:paraId="7FA5984C" w14:textId="4CDA2024" w:rsidR="00155D15" w:rsidRPr="0086476F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</w:t>
            </w:r>
            <w:r w:rsidR="001502F2" w:rsidRPr="0086476F"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502F2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</w:p>
          <w:p w14:paraId="019082BA" w14:textId="6A4EA7DB" w:rsidR="0035544B" w:rsidRPr="0086476F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3C6B74" w:rsidRPr="0086476F">
              <w:rPr>
                <w:rFonts w:ascii="Times New Roman" w:hAnsi="Times New Roman" w:cs="Times New Roman"/>
                <w:sz w:val="28"/>
                <w:szCs w:val="28"/>
              </w:rPr>
              <w:t>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3C6B74" w:rsidRPr="0086476F" w14:paraId="5A24EEA2" w14:textId="77777777" w:rsidTr="0086476F">
        <w:tc>
          <w:tcPr>
            <w:tcW w:w="846" w:type="dxa"/>
          </w:tcPr>
          <w:p w14:paraId="6D2B4F38" w14:textId="0768A8D7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318B0BDC" w14:textId="55E3A394" w:rsidR="00155D15" w:rsidRPr="0086476F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ведение мониторинга работ по приведению площадок центров «Точка роста» в соответствие с методическими рекомендациями Министерства просвещения Российской Федерации</w:t>
            </w:r>
          </w:p>
        </w:tc>
        <w:tc>
          <w:tcPr>
            <w:tcW w:w="2151" w:type="dxa"/>
          </w:tcPr>
          <w:p w14:paraId="2C484406" w14:textId="1493E43C" w:rsidR="00155D15" w:rsidRPr="0086476F" w:rsidRDefault="00EE3FD3" w:rsidP="0035544B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.08.2023</w:t>
            </w:r>
          </w:p>
          <w:p w14:paraId="3E52BBC8" w14:textId="22375040" w:rsidR="004F2D89" w:rsidRPr="0086476F" w:rsidRDefault="004F2D89" w:rsidP="000A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точка -25.08.202</w:t>
            </w:r>
            <w:r w:rsidR="000A25CF" w:rsidRPr="0086476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14:paraId="06FABEBA" w14:textId="0E2FBCBD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, ГКУ ЯО Агентство</w:t>
            </w:r>
          </w:p>
        </w:tc>
        <w:tc>
          <w:tcPr>
            <w:tcW w:w="4199" w:type="dxa"/>
          </w:tcPr>
          <w:p w14:paraId="2F2D7890" w14:textId="66A81BA0" w:rsidR="00155D15" w:rsidRPr="00453366" w:rsidRDefault="002237EB" w:rsidP="00155D1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</w:t>
            </w:r>
            <w:r w:rsidR="003C6B74"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омониторинг</w:t>
            </w:r>
            <w:proofErr w:type="spellEnd"/>
            <w:r w:rsidR="003C6B74"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5544B"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нтра «Точка роста» </w:t>
            </w:r>
            <w:proofErr w:type="gramStart"/>
            <w:r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</w:t>
            </w:r>
            <w:proofErr w:type="gramEnd"/>
          </w:p>
          <w:p w14:paraId="5C739B98" w14:textId="51EF149D" w:rsidR="00155D15" w:rsidRPr="0045336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</w:p>
        </w:tc>
      </w:tr>
      <w:tr w:rsidR="003C6B74" w:rsidRPr="0086476F" w14:paraId="571B79A5" w14:textId="77777777" w:rsidTr="0086476F">
        <w:tc>
          <w:tcPr>
            <w:tcW w:w="846" w:type="dxa"/>
          </w:tcPr>
          <w:p w14:paraId="65FF5050" w14:textId="43609E56" w:rsidR="003C6B74" w:rsidRPr="0086476F" w:rsidRDefault="00770C9D" w:rsidP="003C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972" w:type="dxa"/>
          </w:tcPr>
          <w:p w14:paraId="0EB8EDA6" w14:textId="6BC6DEA9" w:rsidR="003C6B74" w:rsidRPr="0086476F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14:paraId="64427589" w14:textId="4BFC3140"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Контрольная точка- 15.09.2023</w:t>
            </w:r>
          </w:p>
          <w:p w14:paraId="0374D015" w14:textId="290291F9"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12.202</w:t>
            </w:r>
            <w:r w:rsidR="000A25CF"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3</w:t>
            </w:r>
          </w:p>
          <w:p w14:paraId="55C834A6" w14:textId="57B9EBE6"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03.2024</w:t>
            </w:r>
          </w:p>
          <w:p w14:paraId="7C98B2F8" w14:textId="65CEE9F5"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06.2024</w:t>
            </w:r>
          </w:p>
          <w:p w14:paraId="6781B1F3" w14:textId="4D531992" w:rsidR="003C6B74" w:rsidRPr="0086476F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далее </w:t>
            </w:r>
            <w:r w:rsidRPr="0086476F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541" w:type="dxa"/>
          </w:tcPr>
          <w:p w14:paraId="75949D67" w14:textId="4E851937" w:rsidR="003C6B74" w:rsidRPr="0086476F" w:rsidRDefault="002237EB" w:rsidP="003C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3C6B74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, ГКУ ЯО Агентство</w:t>
            </w:r>
          </w:p>
        </w:tc>
        <w:tc>
          <w:tcPr>
            <w:tcW w:w="4199" w:type="dxa"/>
          </w:tcPr>
          <w:p w14:paraId="6167685C" w14:textId="2415A763" w:rsidR="003C6B74" w:rsidRPr="00453366" w:rsidRDefault="002237EB" w:rsidP="00ED0C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3C6B74"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 w:rsidR="00ED0C11"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 w:rsidR="00ED0C11" w:rsidRPr="00453366">
              <w:rPr>
                <w:rFonts w:ascii="Times New Roman" w:hAnsi="Times New Roman" w:cs="Times New Roman"/>
                <w:sz w:val="28"/>
                <w:szCs w:val="28"/>
              </w:rPr>
              <w:t xml:space="preserve">15.03; 15.06; 15.09; 15.12 каждого текущего года </w:t>
            </w:r>
            <w:r w:rsidR="003C6B74"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 по итогам мониторинга</w:t>
            </w:r>
          </w:p>
        </w:tc>
      </w:tr>
      <w:tr w:rsidR="00ED0C11" w:rsidRPr="0086476F" w14:paraId="700DFB6F" w14:textId="77777777" w:rsidTr="0086476F">
        <w:tc>
          <w:tcPr>
            <w:tcW w:w="846" w:type="dxa"/>
          </w:tcPr>
          <w:p w14:paraId="2F746C63" w14:textId="0916DF2A" w:rsidR="00ED0C11" w:rsidRPr="0086476F" w:rsidRDefault="00ED0C11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5</w:t>
            </w:r>
          </w:p>
        </w:tc>
        <w:tc>
          <w:tcPr>
            <w:tcW w:w="4972" w:type="dxa"/>
          </w:tcPr>
          <w:p w14:paraId="206ECD76" w14:textId="436A1C3F" w:rsidR="00ED0C11" w:rsidRPr="0086476F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</w:t>
            </w:r>
            <w:proofErr w:type="spellStart"/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ванториумов</w:t>
            </w:r>
            <w:proofErr w:type="spellEnd"/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, 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14:paraId="3FE567FF" w14:textId="77777777"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точка- 15.09.2023</w:t>
            </w:r>
          </w:p>
          <w:p w14:paraId="5ED38823" w14:textId="77777777"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2.2022</w:t>
            </w:r>
          </w:p>
          <w:p w14:paraId="741A9322" w14:textId="77777777"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3.2024</w:t>
            </w:r>
          </w:p>
          <w:p w14:paraId="3A8B7930" w14:textId="77777777"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6.2024</w:t>
            </w:r>
          </w:p>
          <w:p w14:paraId="55CCE3E2" w14:textId="0FFFFC37" w:rsidR="00ED0C11" w:rsidRPr="0086476F" w:rsidRDefault="00875389" w:rsidP="00875389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лее ежеквартальн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14:paraId="304F41E6" w14:textId="75B9B978" w:rsidR="00ED0C11" w:rsidRPr="0086476F" w:rsidRDefault="002237EB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D0C11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4B344D" w:rsidRPr="0086476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87538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053E">
              <w:rPr>
                <w:rFonts w:ascii="Times New Roman" w:hAnsi="Times New Roman" w:cs="Times New Roman"/>
                <w:bCs/>
                <w:sz w:val="28"/>
                <w:szCs w:val="28"/>
              </w:rPr>
              <w:t>ИРО</w:t>
            </w:r>
          </w:p>
        </w:tc>
        <w:tc>
          <w:tcPr>
            <w:tcW w:w="4199" w:type="dxa"/>
          </w:tcPr>
          <w:p w14:paraId="6B9FE480" w14:textId="200AAB65" w:rsidR="00ED0C11" w:rsidRPr="0086476F" w:rsidRDefault="002237EB" w:rsidP="001074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323C27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формация направлена в ГАУДПО ЯО</w:t>
            </w:r>
            <w:r w:rsidR="00ED0C11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срок до </w:t>
            </w:r>
            <w:r w:rsidR="00ED0C11" w:rsidRPr="0086476F"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D5142E" w:rsidRPr="0086476F" w14:paraId="221ADF47" w14:textId="77777777" w:rsidTr="0086476F">
        <w:tc>
          <w:tcPr>
            <w:tcW w:w="846" w:type="dxa"/>
          </w:tcPr>
          <w:p w14:paraId="7415DD08" w14:textId="7BF46BCC" w:rsidR="00D5142E" w:rsidRPr="0086476F" w:rsidRDefault="00D5142E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6.</w:t>
            </w:r>
          </w:p>
        </w:tc>
        <w:tc>
          <w:tcPr>
            <w:tcW w:w="4972" w:type="dxa"/>
          </w:tcPr>
          <w:p w14:paraId="05CD6615" w14:textId="3624DD55" w:rsidR="00D5142E" w:rsidRPr="0086476F" w:rsidRDefault="00D5142E" w:rsidP="00ED0C11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достижений обучающихся центров «Точка роста»</w:t>
            </w:r>
          </w:p>
        </w:tc>
        <w:tc>
          <w:tcPr>
            <w:tcW w:w="2151" w:type="dxa"/>
          </w:tcPr>
          <w:p w14:paraId="4188D6A6" w14:textId="5C090E54"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09.2023</w:t>
            </w:r>
          </w:p>
          <w:p w14:paraId="399F6B08" w14:textId="77777777"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12.2022</w:t>
            </w:r>
          </w:p>
          <w:p w14:paraId="33D9EBBF" w14:textId="77777777"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03.2024</w:t>
            </w:r>
          </w:p>
          <w:p w14:paraId="4A35D00F" w14:textId="77777777"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06.2024</w:t>
            </w:r>
          </w:p>
          <w:p w14:paraId="33D1F5F1" w14:textId="0D7BA8D8"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лее ежеквартально</w:t>
            </w:r>
          </w:p>
        </w:tc>
        <w:tc>
          <w:tcPr>
            <w:tcW w:w="2541" w:type="dxa"/>
          </w:tcPr>
          <w:p w14:paraId="18D4EEE0" w14:textId="37BAD471" w:rsidR="00D5142E" w:rsidRPr="0086476F" w:rsidRDefault="002237EB" w:rsidP="004B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5142E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, ГКУ ЯО Агентство</w:t>
            </w:r>
          </w:p>
        </w:tc>
        <w:tc>
          <w:tcPr>
            <w:tcW w:w="4199" w:type="dxa"/>
          </w:tcPr>
          <w:p w14:paraId="3BDCD66D" w14:textId="3E498877" w:rsidR="00D5142E" w:rsidRPr="0086476F" w:rsidRDefault="002237EB" w:rsidP="00D514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D5142E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чет о достижениях обучающихся центров «Точка роста», направленный в срок до 15.03; 15.06; 15.09; 15.12 каждого текущего года в ГКУ ЯО Агентство по итогам мониторинга</w:t>
            </w:r>
          </w:p>
        </w:tc>
      </w:tr>
      <w:tr w:rsidR="00ED0C11" w:rsidRPr="0086476F" w14:paraId="36FFC214" w14:textId="77777777" w:rsidTr="0086476F">
        <w:tc>
          <w:tcPr>
            <w:tcW w:w="846" w:type="dxa"/>
          </w:tcPr>
          <w:p w14:paraId="4B781A06" w14:textId="625015EE" w:rsidR="00ED0C11" w:rsidRPr="0086476F" w:rsidRDefault="00770C9D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863" w:type="dxa"/>
            <w:gridSpan w:val="4"/>
          </w:tcPr>
          <w:p w14:paraId="6B7307D1" w14:textId="4F4452D1" w:rsidR="00ED0C11" w:rsidRPr="0086476F" w:rsidRDefault="00E16CA3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бразовательная организация</w:t>
            </w:r>
          </w:p>
        </w:tc>
      </w:tr>
      <w:tr w:rsidR="008F3041" w:rsidRPr="0086476F" w14:paraId="63C61301" w14:textId="77777777" w:rsidTr="0086476F">
        <w:tc>
          <w:tcPr>
            <w:tcW w:w="846" w:type="dxa"/>
          </w:tcPr>
          <w:p w14:paraId="091D5B72" w14:textId="35E82036" w:rsidR="008F3041" w:rsidRPr="0086476F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 w14:paraId="320CCF72" w14:textId="77777777" w:rsidR="008F3041" w:rsidRPr="0086476F" w:rsidRDefault="008F3041" w:rsidP="008F3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EB417E" w:rsidRPr="00864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r w:rsidRPr="00864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программ по учебным предметам Физика, Химия, Биология, Технология и отражение деятельности в Программе воспитания и в ООП</w:t>
            </w:r>
          </w:p>
          <w:p w14:paraId="4649D8F0" w14:textId="7429DCDA" w:rsidR="00D83FCF" w:rsidRPr="0086476F" w:rsidRDefault="00D83FCF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</w:tcPr>
          <w:p w14:paraId="1A1455B1" w14:textId="52D18674" w:rsidR="008F3041" w:rsidRPr="0086476F" w:rsidRDefault="008F3041" w:rsidP="00EE3F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2541" w:type="dxa"/>
          </w:tcPr>
          <w:p w14:paraId="19282D5D" w14:textId="2A6A3533" w:rsidR="008F3041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70C9D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</w:tc>
        <w:tc>
          <w:tcPr>
            <w:tcW w:w="4199" w:type="dxa"/>
          </w:tcPr>
          <w:p w14:paraId="3F136E12" w14:textId="39757C7B" w:rsidR="008F3041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3041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равка </w:t>
            </w:r>
            <w:r w:rsidR="00770C9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="008F3041" w:rsidRPr="0086476F">
              <w:rPr>
                <w:rFonts w:ascii="Times New Roman" w:hAnsi="Times New Roman" w:cs="Times New Roman"/>
                <w:sz w:val="28"/>
                <w:szCs w:val="28"/>
              </w:rPr>
              <w:t>до 25.08.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560F5E5" w14:textId="356631E4" w:rsidR="008F3041" w:rsidRPr="0086476F" w:rsidRDefault="008F3041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3041" w:rsidRPr="0086476F" w14:paraId="5D7F101E" w14:textId="77777777" w:rsidTr="0086476F">
        <w:tc>
          <w:tcPr>
            <w:tcW w:w="846" w:type="dxa"/>
          </w:tcPr>
          <w:p w14:paraId="5EBB1573" w14:textId="25289774" w:rsidR="008F3041" w:rsidRPr="0086476F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 w14:paraId="4A32B784" w14:textId="4732AAF7" w:rsidR="008F3041" w:rsidRPr="0086476F" w:rsidRDefault="008F3041" w:rsidP="002237EB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Мониторинг рабочих программ по учебным предметам </w:t>
            </w:r>
            <w:r w:rsidR="002237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изика, химия, биология, т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ехнология, </w:t>
            </w: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отражение деятельности в Программе воспитания </w:t>
            </w: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и в ООП</w:t>
            </w:r>
          </w:p>
        </w:tc>
        <w:tc>
          <w:tcPr>
            <w:tcW w:w="2151" w:type="dxa"/>
          </w:tcPr>
          <w:p w14:paraId="16B71B85" w14:textId="152CCAA9" w:rsidR="008F3041" w:rsidRPr="0086476F" w:rsidRDefault="00770C9D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541" w:type="dxa"/>
          </w:tcPr>
          <w:p w14:paraId="09A78B9F" w14:textId="79571A92" w:rsidR="008F3041" w:rsidRPr="0086476F" w:rsidRDefault="002237EB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0C9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ОО </w:t>
            </w:r>
          </w:p>
        </w:tc>
        <w:tc>
          <w:tcPr>
            <w:tcW w:w="4199" w:type="dxa"/>
          </w:tcPr>
          <w:p w14:paraId="7BA3FF1E" w14:textId="75EC3560" w:rsidR="008F3041" w:rsidRPr="0086476F" w:rsidRDefault="002237EB" w:rsidP="004533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70C9D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роведен к</w:t>
            </w:r>
            <w:r w:rsidR="008F3041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 реализации рабочи</w:t>
            </w:r>
            <w:r w:rsidR="00770C9D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8F3041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, </w:t>
            </w:r>
            <w:r w:rsidR="00770C9D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в части</w:t>
            </w:r>
            <w:r w:rsidR="008F3041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я педагогами новых методов и технологий</w:t>
            </w:r>
          </w:p>
        </w:tc>
      </w:tr>
      <w:tr w:rsidR="008F3041" w:rsidRPr="0086476F" w14:paraId="564270D2" w14:textId="77777777" w:rsidTr="0086476F">
        <w:tc>
          <w:tcPr>
            <w:tcW w:w="846" w:type="dxa"/>
          </w:tcPr>
          <w:p w14:paraId="59D5F044" w14:textId="2146FCD5" w:rsidR="008F3041" w:rsidRPr="0086476F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3</w:t>
            </w:r>
          </w:p>
        </w:tc>
        <w:tc>
          <w:tcPr>
            <w:tcW w:w="4972" w:type="dxa"/>
          </w:tcPr>
          <w:p w14:paraId="7F6F35D1" w14:textId="43B3A203" w:rsidR="008F3041" w:rsidRPr="0086476F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14:paraId="6870A050" w14:textId="5ABDDB14" w:rsidR="008F3041" w:rsidRPr="0086476F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43C313F9" w14:textId="168767C1" w:rsidR="008F3041" w:rsidRPr="0086476F" w:rsidRDefault="00EE3FD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F3041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</w:tc>
        <w:tc>
          <w:tcPr>
            <w:tcW w:w="4199" w:type="dxa"/>
          </w:tcPr>
          <w:p w14:paraId="2DE21B6A" w14:textId="281D0A2F" w:rsidR="008F3041" w:rsidRPr="0086476F" w:rsidRDefault="00EE3FD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3041" w:rsidRPr="0086476F">
              <w:rPr>
                <w:rFonts w:ascii="Times New Roman" w:hAnsi="Times New Roman" w:cs="Times New Roman"/>
                <w:sz w:val="28"/>
                <w:szCs w:val="28"/>
              </w:rPr>
              <w:t>чет оборудования ведется</w:t>
            </w:r>
          </w:p>
        </w:tc>
      </w:tr>
      <w:tr w:rsidR="00B712D5" w:rsidRPr="0086476F" w14:paraId="200EE5C5" w14:textId="77777777" w:rsidTr="0086476F">
        <w:tc>
          <w:tcPr>
            <w:tcW w:w="846" w:type="dxa"/>
          </w:tcPr>
          <w:p w14:paraId="0B3A2FFA" w14:textId="05FB0017" w:rsidR="00B712D5" w:rsidRPr="0086476F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 w14:paraId="633F867C" w14:textId="77777777" w:rsidR="00B712D5" w:rsidRPr="0086476F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ем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14:paraId="17173F48" w14:textId="77777777" w:rsidR="00B712D5" w:rsidRPr="0086476F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14:paraId="71E366C6" w14:textId="77777777" w:rsidR="00B712D5" w:rsidRPr="0086476F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</w:t>
            </w:r>
            <w:proofErr w:type="spell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(в начале и конце учебного года), результатов обучающихся в ВПР и других оценочных процедурах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стественно-научной и </w:t>
            </w:r>
            <w:proofErr w:type="gramStart"/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ческой</w:t>
            </w:r>
            <w:proofErr w:type="gramEnd"/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правленностей;</w:t>
            </w:r>
          </w:p>
          <w:p w14:paraId="524F4024" w14:textId="3BEAADEB"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</w:t>
            </w:r>
            <w:proofErr w:type="gram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, олимпиадах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</w:t>
            </w:r>
          </w:p>
        </w:tc>
        <w:tc>
          <w:tcPr>
            <w:tcW w:w="2151" w:type="dxa"/>
          </w:tcPr>
          <w:p w14:paraId="455C995E" w14:textId="351EF11B"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C748165" w14:textId="46F578C5" w:rsidR="00B712D5" w:rsidRPr="0086476F" w:rsidRDefault="00EE3FD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дминистрация ОО</w:t>
            </w:r>
          </w:p>
        </w:tc>
        <w:tc>
          <w:tcPr>
            <w:tcW w:w="4199" w:type="dxa"/>
          </w:tcPr>
          <w:p w14:paraId="17F26B8D" w14:textId="7A61CD58" w:rsidR="00B712D5" w:rsidRPr="0086476F" w:rsidRDefault="00EE3FD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онтроль организован</w:t>
            </w:r>
          </w:p>
          <w:p w14:paraId="63F4FD00" w14:textId="74EE0E70" w:rsidR="00B712D5" w:rsidRPr="0086476F" w:rsidRDefault="00EE3FD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риняты управленческие решения</w:t>
            </w:r>
          </w:p>
          <w:p w14:paraId="6C94B5CA" w14:textId="04F0762E"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D5" w:rsidRPr="005523DB" w14:paraId="41905D1E" w14:textId="77777777" w:rsidTr="0086476F">
        <w:tc>
          <w:tcPr>
            <w:tcW w:w="846" w:type="dxa"/>
          </w:tcPr>
          <w:p w14:paraId="319F3D9A" w14:textId="6643B9D6" w:rsidR="00B712D5" w:rsidRPr="0086476F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4972" w:type="dxa"/>
          </w:tcPr>
          <w:p w14:paraId="450B0327" w14:textId="006600D4"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14:paraId="5284D093" w14:textId="643A641C"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4C427656" w14:textId="5E8B89A1" w:rsidR="00B712D5" w:rsidRPr="0086476F" w:rsidRDefault="00EE3FD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</w:p>
        </w:tc>
        <w:tc>
          <w:tcPr>
            <w:tcW w:w="4199" w:type="dxa"/>
            <w:shd w:val="clear" w:color="auto" w:fill="auto"/>
          </w:tcPr>
          <w:p w14:paraId="3DD15803" w14:textId="77777777" w:rsidR="00EE3FD3" w:rsidRDefault="00EE3FD3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ониторинг проведен</w:t>
            </w:r>
          </w:p>
          <w:p w14:paraId="2CC2A067" w14:textId="215E2E21" w:rsidR="00B712D5" w:rsidRDefault="00EE3FD3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риняты управленческие решения</w:t>
            </w:r>
          </w:p>
        </w:tc>
      </w:tr>
    </w:tbl>
    <w:p w14:paraId="7CADD335" w14:textId="77777777" w:rsidR="00B42AB3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p w14:paraId="123A878F" w14:textId="77777777"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</w:p>
    <w:p w14:paraId="15D292DD" w14:textId="77777777"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КУ ЯО Агентство – государственное казенное учреждение Ярославской области </w:t>
      </w:r>
      <w:r w:rsidRPr="00453366">
        <w:rPr>
          <w:rFonts w:ascii="Times New Roman" w:hAnsi="Times New Roman" w:cs="Times New Roman"/>
          <w:sz w:val="28"/>
          <w:szCs w:val="28"/>
        </w:rPr>
        <w:t>«Агентство по обеспечению функционирования системы образования Ярославской области»</w:t>
      </w:r>
    </w:p>
    <w:p w14:paraId="581B7962" w14:textId="77777777"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ЯО – департамент образования Ярославской области</w:t>
      </w:r>
    </w:p>
    <w:p w14:paraId="53508D17" w14:textId="77777777"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О - </w:t>
      </w:r>
      <w:r w:rsidRPr="00453366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  «Институт развития образования» </w:t>
      </w:r>
    </w:p>
    <w:p w14:paraId="423E7D25" w14:textId="5EBE2D44"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- образовательная организация</w:t>
      </w:r>
    </w:p>
    <w:p w14:paraId="6A6F2DEC" w14:textId="7562B77B"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– основная образовательная программа</w:t>
      </w:r>
    </w:p>
    <w:p w14:paraId="6725CE89" w14:textId="384E86F6"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НОО - </w:t>
      </w:r>
      <w:r w:rsidRPr="00453366">
        <w:rPr>
          <w:rFonts w:ascii="Times New Roman" w:hAnsi="Times New Roman" w:cs="Times New Roman"/>
          <w:sz w:val="28"/>
          <w:szCs w:val="28"/>
        </w:rPr>
        <w:t>основ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</w:p>
    <w:p w14:paraId="726162A2" w14:textId="2AC012C8" w:rsidR="00453366" w:rsidRP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</w:t>
      </w:r>
      <w:r w:rsidRPr="00453366">
        <w:rPr>
          <w:rFonts w:ascii="Times New Roman" w:hAnsi="Times New Roman" w:cs="Times New Roman"/>
          <w:sz w:val="28"/>
          <w:szCs w:val="28"/>
        </w:rPr>
        <w:t xml:space="preserve">ОО - 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Pr="00453366">
        <w:rPr>
          <w:rFonts w:ascii="Times New Roman" w:hAnsi="Times New Roman" w:cs="Times New Roman"/>
          <w:sz w:val="28"/>
          <w:szCs w:val="28"/>
        </w:rPr>
        <w:t>ого общего образования</w:t>
      </w:r>
    </w:p>
    <w:p w14:paraId="4F55E60A" w14:textId="28FB4394" w:rsid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С</w:t>
      </w:r>
      <w:r w:rsidRPr="00453366">
        <w:rPr>
          <w:rFonts w:ascii="Times New Roman" w:hAnsi="Times New Roman" w:cs="Times New Roman"/>
          <w:sz w:val="28"/>
          <w:szCs w:val="28"/>
        </w:rPr>
        <w:t xml:space="preserve">ОО - 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среднег</w:t>
      </w:r>
      <w:r w:rsidRPr="00453366">
        <w:rPr>
          <w:rFonts w:ascii="Times New Roman" w:hAnsi="Times New Roman" w:cs="Times New Roman"/>
          <w:sz w:val="28"/>
          <w:szCs w:val="28"/>
        </w:rPr>
        <w:t>о общего образования</w:t>
      </w:r>
    </w:p>
    <w:p w14:paraId="68D7ABB8" w14:textId="700D7249" w:rsid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НППМ - </w:t>
      </w:r>
      <w:r w:rsidRPr="00453366">
        <w:rPr>
          <w:rFonts w:ascii="Times New Roman" w:hAnsi="Times New Roman" w:cs="Times New Roman"/>
          <w:sz w:val="28"/>
          <w:szCs w:val="28"/>
        </w:rPr>
        <w:t>Центр непрерывного повышения профессионального мастерства </w:t>
      </w:r>
    </w:p>
    <w:p w14:paraId="776C16B9" w14:textId="77777777" w:rsidR="003B77B0" w:rsidRPr="00453366" w:rsidRDefault="003B77B0" w:rsidP="00453366">
      <w:pPr>
        <w:rPr>
          <w:rFonts w:ascii="Times New Roman" w:hAnsi="Times New Roman" w:cs="Times New Roman"/>
          <w:sz w:val="28"/>
          <w:szCs w:val="28"/>
        </w:rPr>
      </w:pPr>
    </w:p>
    <w:p w14:paraId="379C59AB" w14:textId="77777777" w:rsidR="00453366" w:rsidRPr="005E01B6" w:rsidRDefault="00453366" w:rsidP="00634B7D">
      <w:pPr>
        <w:rPr>
          <w:rFonts w:ascii="Times New Roman" w:hAnsi="Times New Roman" w:cs="Times New Roman"/>
          <w:sz w:val="28"/>
          <w:szCs w:val="28"/>
        </w:rPr>
      </w:pPr>
    </w:p>
    <w:sectPr w:rsidR="00453366" w:rsidRPr="005E01B6" w:rsidSect="0086476F">
      <w:headerReference w:type="default" r:id="rId11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636EE" w15:done="0"/>
  <w15:commentEx w15:paraId="5B1906E0" w15:done="0"/>
  <w15:commentEx w15:paraId="03A60CA2" w15:done="0"/>
  <w15:commentEx w15:paraId="68C58D4F" w15:done="0"/>
  <w15:commentEx w15:paraId="092D16A9" w15:done="0"/>
  <w15:commentEx w15:paraId="35374F40" w15:done="0"/>
  <w15:commentEx w15:paraId="701232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5E54" w16cex:dateUtc="2022-12-14T11:38:00Z"/>
  <w16cex:commentExtensible w16cex:durableId="27445DC8" w16cex:dateUtc="2022-12-14T11:35:00Z"/>
  <w16cex:commentExtensible w16cex:durableId="27445D6C" w16cex:dateUtc="2022-12-14T11:34:00Z"/>
  <w16cex:commentExtensible w16cex:durableId="27445D0A" w16cex:dateUtc="2022-12-14T11:32:00Z"/>
  <w16cex:commentExtensible w16cex:durableId="27445D4D" w16cex:dateUtc="2022-12-14T11:33:00Z"/>
  <w16cex:commentExtensible w16cex:durableId="27445C96" w16cex:dateUtc="2022-12-14T11:30:00Z"/>
  <w16cex:commentExtensible w16cex:durableId="27445C40" w16cex:dateUtc="2022-12-14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636EE" w16cid:durableId="27445E54"/>
  <w16cid:commentId w16cid:paraId="5B1906E0" w16cid:durableId="27445DC8"/>
  <w16cid:commentId w16cid:paraId="03A60CA2" w16cid:durableId="27445D6C"/>
  <w16cid:commentId w16cid:paraId="68C58D4F" w16cid:durableId="27445D0A"/>
  <w16cid:commentId w16cid:paraId="092D16A9" w16cid:durableId="27445D4D"/>
  <w16cid:commentId w16cid:paraId="35374F40" w16cid:durableId="27445C96"/>
  <w16cid:commentId w16cid:paraId="7012328F" w16cid:durableId="27445C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6F697" w14:textId="77777777" w:rsidR="00754CC3" w:rsidRDefault="00754CC3" w:rsidP="00B0215F">
      <w:pPr>
        <w:spacing w:after="0" w:line="240" w:lineRule="auto"/>
      </w:pPr>
      <w:r>
        <w:separator/>
      </w:r>
    </w:p>
  </w:endnote>
  <w:endnote w:type="continuationSeparator" w:id="0">
    <w:p w14:paraId="25A7D73E" w14:textId="77777777" w:rsidR="00754CC3" w:rsidRDefault="00754CC3" w:rsidP="00B0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76DDF" w14:textId="77777777" w:rsidR="00754CC3" w:rsidRDefault="00754CC3" w:rsidP="00B0215F">
      <w:pPr>
        <w:spacing w:after="0" w:line="240" w:lineRule="auto"/>
      </w:pPr>
      <w:r>
        <w:separator/>
      </w:r>
    </w:p>
  </w:footnote>
  <w:footnote w:type="continuationSeparator" w:id="0">
    <w:p w14:paraId="21EC73DA" w14:textId="77777777" w:rsidR="00754CC3" w:rsidRDefault="00754CC3" w:rsidP="00B0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867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A51021" w14:textId="2364A9AF" w:rsidR="002237EB" w:rsidRPr="0086476F" w:rsidRDefault="002237E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7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7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47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11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7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6DC08E" w14:textId="77777777" w:rsidR="002237EB" w:rsidRDefault="00223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лия Павлова">
    <w15:presenceInfo w15:providerId="Windows Live" w15:userId="f8ca0b91607ee9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B6"/>
    <w:rsid w:val="000329A7"/>
    <w:rsid w:val="00037610"/>
    <w:rsid w:val="00055EBD"/>
    <w:rsid w:val="000974BE"/>
    <w:rsid w:val="000A25CF"/>
    <w:rsid w:val="001074C8"/>
    <w:rsid w:val="001218AF"/>
    <w:rsid w:val="00143BED"/>
    <w:rsid w:val="001454BA"/>
    <w:rsid w:val="001502F2"/>
    <w:rsid w:val="00155D15"/>
    <w:rsid w:val="00183265"/>
    <w:rsid w:val="00193BF4"/>
    <w:rsid w:val="00197A70"/>
    <w:rsid w:val="001A31F6"/>
    <w:rsid w:val="001E102A"/>
    <w:rsid w:val="001E278D"/>
    <w:rsid w:val="001E2C3C"/>
    <w:rsid w:val="002237EB"/>
    <w:rsid w:val="002568ED"/>
    <w:rsid w:val="00262B57"/>
    <w:rsid w:val="002817A3"/>
    <w:rsid w:val="002F4490"/>
    <w:rsid w:val="00315E0E"/>
    <w:rsid w:val="00322897"/>
    <w:rsid w:val="00323C27"/>
    <w:rsid w:val="0033377D"/>
    <w:rsid w:val="0035544B"/>
    <w:rsid w:val="003A3670"/>
    <w:rsid w:val="003B4B2D"/>
    <w:rsid w:val="003B77B0"/>
    <w:rsid w:val="003C6B74"/>
    <w:rsid w:val="00404D95"/>
    <w:rsid w:val="00414991"/>
    <w:rsid w:val="004357AF"/>
    <w:rsid w:val="00442469"/>
    <w:rsid w:val="00445181"/>
    <w:rsid w:val="00446488"/>
    <w:rsid w:val="00453366"/>
    <w:rsid w:val="004A521F"/>
    <w:rsid w:val="004B344D"/>
    <w:rsid w:val="004E4D41"/>
    <w:rsid w:val="004F1529"/>
    <w:rsid w:val="004F2D89"/>
    <w:rsid w:val="004F457A"/>
    <w:rsid w:val="00523E26"/>
    <w:rsid w:val="0054047E"/>
    <w:rsid w:val="005458C2"/>
    <w:rsid w:val="005523DB"/>
    <w:rsid w:val="00553926"/>
    <w:rsid w:val="00575208"/>
    <w:rsid w:val="0058012E"/>
    <w:rsid w:val="005924B9"/>
    <w:rsid w:val="005A2273"/>
    <w:rsid w:val="005A4119"/>
    <w:rsid w:val="005E01B6"/>
    <w:rsid w:val="005E2E8B"/>
    <w:rsid w:val="0061348B"/>
    <w:rsid w:val="00634B7D"/>
    <w:rsid w:val="0065387E"/>
    <w:rsid w:val="006A2F29"/>
    <w:rsid w:val="006C0683"/>
    <w:rsid w:val="006D5F68"/>
    <w:rsid w:val="006E604E"/>
    <w:rsid w:val="006F6E3D"/>
    <w:rsid w:val="00717DC4"/>
    <w:rsid w:val="00732D70"/>
    <w:rsid w:val="00754CC3"/>
    <w:rsid w:val="0076227F"/>
    <w:rsid w:val="00770C9D"/>
    <w:rsid w:val="007928EF"/>
    <w:rsid w:val="007B2732"/>
    <w:rsid w:val="007F5964"/>
    <w:rsid w:val="00851CD8"/>
    <w:rsid w:val="0086476F"/>
    <w:rsid w:val="00872D1F"/>
    <w:rsid w:val="00875389"/>
    <w:rsid w:val="008F29EB"/>
    <w:rsid w:val="008F3041"/>
    <w:rsid w:val="00905DEC"/>
    <w:rsid w:val="00931C25"/>
    <w:rsid w:val="00950AB0"/>
    <w:rsid w:val="0095187C"/>
    <w:rsid w:val="009538C7"/>
    <w:rsid w:val="0097428F"/>
    <w:rsid w:val="00A0052F"/>
    <w:rsid w:val="00A212E8"/>
    <w:rsid w:val="00A6218D"/>
    <w:rsid w:val="00AA18AE"/>
    <w:rsid w:val="00B0215F"/>
    <w:rsid w:val="00B42AB3"/>
    <w:rsid w:val="00B47780"/>
    <w:rsid w:val="00B56359"/>
    <w:rsid w:val="00B60726"/>
    <w:rsid w:val="00B712D5"/>
    <w:rsid w:val="00B736D5"/>
    <w:rsid w:val="00B92F73"/>
    <w:rsid w:val="00BD73F5"/>
    <w:rsid w:val="00BF5E78"/>
    <w:rsid w:val="00C86614"/>
    <w:rsid w:val="00C9060C"/>
    <w:rsid w:val="00CC5E82"/>
    <w:rsid w:val="00CD0FE9"/>
    <w:rsid w:val="00CE5691"/>
    <w:rsid w:val="00D10664"/>
    <w:rsid w:val="00D5142E"/>
    <w:rsid w:val="00D62BF0"/>
    <w:rsid w:val="00D705EE"/>
    <w:rsid w:val="00D717C8"/>
    <w:rsid w:val="00D83FCF"/>
    <w:rsid w:val="00D8493B"/>
    <w:rsid w:val="00DC3256"/>
    <w:rsid w:val="00DD7AF5"/>
    <w:rsid w:val="00E16CA3"/>
    <w:rsid w:val="00E51137"/>
    <w:rsid w:val="00E7053E"/>
    <w:rsid w:val="00EB417E"/>
    <w:rsid w:val="00ED0C11"/>
    <w:rsid w:val="00EE3FD3"/>
    <w:rsid w:val="00F81CC0"/>
    <w:rsid w:val="00F87342"/>
    <w:rsid w:val="00F91A83"/>
    <w:rsid w:val="00FA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C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15F"/>
  </w:style>
  <w:style w:type="paragraph" w:styleId="a8">
    <w:name w:val="footer"/>
    <w:basedOn w:val="a"/>
    <w:link w:val="a9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15F"/>
  </w:style>
  <w:style w:type="character" w:styleId="aa">
    <w:name w:val="annotation reference"/>
    <w:basedOn w:val="a0"/>
    <w:uiPriority w:val="99"/>
    <w:semiHidden/>
    <w:unhideWhenUsed/>
    <w:rsid w:val="004E4D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4D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4D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4D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4D4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3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15F"/>
  </w:style>
  <w:style w:type="paragraph" w:styleId="a8">
    <w:name w:val="footer"/>
    <w:basedOn w:val="a"/>
    <w:link w:val="a9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15F"/>
  </w:style>
  <w:style w:type="character" w:styleId="aa">
    <w:name w:val="annotation reference"/>
    <w:basedOn w:val="a0"/>
    <w:uiPriority w:val="99"/>
    <w:semiHidden/>
    <w:unhideWhenUsed/>
    <w:rsid w:val="004E4D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4D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4D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4D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4D4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3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ar.pfdo.ru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yar.pf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181A-A0B9-40F1-9FB6-FDD235CC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Галина Дмитриевна Редченкова</cp:lastModifiedBy>
  <cp:revision>3</cp:revision>
  <dcterms:created xsi:type="dcterms:W3CDTF">2022-12-20T08:18:00Z</dcterms:created>
  <dcterms:modified xsi:type="dcterms:W3CDTF">2022-12-20T08:32:00Z</dcterms:modified>
</cp:coreProperties>
</file>